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BDD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Министерство образования Иркутской области</w:t>
      </w:r>
    </w:p>
    <w:p w14:paraId="2B28613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государственное бюджетное профессиональное</w:t>
      </w:r>
    </w:p>
    <w:p w14:paraId="472628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образовательное учреждение Иркутской области</w:t>
      </w:r>
    </w:p>
    <w:p w14:paraId="1DF0DA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«Иркутский энергетический колледж»</w:t>
      </w:r>
    </w:p>
    <w:p w14:paraId="3BF224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53661C12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F4FB070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F3080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3BD9D53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КУРСОВОЙ ПРОЕКТ</w:t>
      </w:r>
    </w:p>
    <w:p w14:paraId="5C4959CF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511D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П.1993.09.02.01.2025</w:t>
      </w:r>
    </w:p>
    <w:p w14:paraId="0507402E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35E05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81D0A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 xml:space="preserve">  Цифровое устройство «Осциллограф»</w:t>
      </w:r>
    </w:p>
    <w:p w14:paraId="492E31A4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C334969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5FB47D1A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2256"/>
        <w:gridCol w:w="2736"/>
        <w:gridCol w:w="2364"/>
        <w:gridCol w:w="2368"/>
      </w:tblGrid>
      <w:tr w:rsidR="00F95C92" w:rsidRPr="006511D2" w14:paraId="4B5590E7" w14:textId="77777777" w:rsidTr="00A36688">
        <w:tc>
          <w:tcPr>
            <w:tcW w:w="2344" w:type="dxa"/>
            <w:shd w:val="clear" w:color="auto" w:fill="auto"/>
          </w:tcPr>
          <w:p w14:paraId="2A3029A2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ом группы </w:t>
            </w:r>
          </w:p>
          <w:p w14:paraId="14BA07DE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СК -22</w:t>
            </w:r>
          </w:p>
        </w:tc>
        <w:tc>
          <w:tcPr>
            <w:tcW w:w="2354" w:type="dxa"/>
            <w:shd w:val="clear" w:color="auto" w:fill="auto"/>
          </w:tcPr>
          <w:p w14:paraId="3FCC8539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 (подпись)</w:t>
            </w:r>
          </w:p>
        </w:tc>
        <w:tc>
          <w:tcPr>
            <w:tcW w:w="2513" w:type="dxa"/>
          </w:tcPr>
          <w:p w14:paraId="241FB0AE" w14:textId="28BCF90E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юк</w:t>
            </w:r>
            <w:proofErr w:type="spellEnd"/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         </w:t>
            </w:r>
          </w:p>
        </w:tc>
        <w:tc>
          <w:tcPr>
            <w:tcW w:w="2513" w:type="dxa"/>
            <w:shd w:val="clear" w:color="auto" w:fill="auto"/>
          </w:tcPr>
          <w:p w14:paraId="6EC9B5E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</w:tbl>
    <w:p w14:paraId="0AF5DE24" w14:textId="77777777" w:rsidR="004D23BD" w:rsidRDefault="004D23BD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EC2B02" w14:textId="50ACA9AB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среднего профессионального образования   подготовки специалистов среднего звена </w:t>
      </w:r>
    </w:p>
    <w:p w14:paraId="1DC04BFA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E4B8E1" w14:textId="72861AD5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по специальности 09.02.01 Компьютерные системы и комплексы</w:t>
      </w:r>
    </w:p>
    <w:p w14:paraId="377CD38F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FB89D" w14:textId="752F6D30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041F6CB8" w14:textId="77777777" w:rsidR="006511D2" w:rsidRPr="006511D2" w:rsidRDefault="006511D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2500"/>
        <w:gridCol w:w="2316"/>
        <w:gridCol w:w="2450"/>
        <w:gridCol w:w="2438"/>
      </w:tblGrid>
      <w:tr w:rsidR="00F95C92" w:rsidRPr="006511D2" w14:paraId="60EF020A" w14:textId="77777777" w:rsidTr="00A36688">
        <w:tc>
          <w:tcPr>
            <w:tcW w:w="2518" w:type="dxa"/>
            <w:shd w:val="clear" w:color="auto" w:fill="auto"/>
          </w:tcPr>
          <w:p w14:paraId="320F0BDC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14:paraId="0646CEF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657E9D9D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5717F9A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</w:t>
            </w:r>
            <w:proofErr w:type="spellEnd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03" w:type="dxa"/>
          </w:tcPr>
          <w:p w14:paraId="2E39228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  <w:tr w:rsidR="00F95C92" w:rsidRPr="006511D2" w14:paraId="63ABE07B" w14:textId="77777777" w:rsidTr="00A36688">
        <w:tc>
          <w:tcPr>
            <w:tcW w:w="2518" w:type="dxa"/>
            <w:shd w:val="clear" w:color="auto" w:fill="auto"/>
          </w:tcPr>
          <w:p w14:paraId="4C2E27C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2180" w:type="dxa"/>
            <w:shd w:val="clear" w:color="auto" w:fill="auto"/>
          </w:tcPr>
          <w:p w14:paraId="21B8D795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B33443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</w:t>
            </w:r>
            <w:proofErr w:type="spellEnd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.</w:t>
            </w:r>
          </w:p>
        </w:tc>
        <w:tc>
          <w:tcPr>
            <w:tcW w:w="2503" w:type="dxa"/>
          </w:tcPr>
          <w:p w14:paraId="08CE0BE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.</w:t>
            </w:r>
          </w:p>
        </w:tc>
      </w:tr>
    </w:tbl>
    <w:p w14:paraId="53CFABA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0F9A8E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4D22B7E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3CE2399" w14:textId="77777777" w:rsidR="00F95C92" w:rsidRPr="006511D2" w:rsidRDefault="00F95C92" w:rsidP="006511D2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6385B34" w14:textId="77777777" w:rsidR="00F95C92" w:rsidRPr="006511D2" w:rsidRDefault="00F95C92" w:rsidP="00F95C92">
      <w:pPr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Иркутск, 2025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7487FC1" w14:textId="23D008E7" w:rsidR="00562ABB" w:rsidRPr="00AD23C2" w:rsidRDefault="00000000" w:rsidP="00F95C92">
          <w:pPr>
            <w:pStyle w:val="aff0"/>
            <w:jc w:val="center"/>
            <w:rPr>
              <w:rFonts w:ascii="Times New Roman" w:hAnsi="Times New Roman" w:cs="Times New Roman"/>
              <w:bCs/>
              <w:color w:val="000000" w:themeColor="text1"/>
            </w:rPr>
          </w:pPr>
          <w:r w:rsidRPr="00AD23C2">
            <w:rPr>
              <w:rFonts w:ascii="Times New Roman" w:hAnsi="Times New Roman" w:cs="Times New Roman"/>
              <w:bCs/>
              <w:color w:val="000000" w:themeColor="text1"/>
            </w:rPr>
            <w:t>СОДЕРЖАНИЕ</w:t>
          </w:r>
        </w:p>
        <w:p w14:paraId="5F8CAB2F" w14:textId="0898B4A0" w:rsidR="002C358B" w:rsidRPr="002C358B" w:rsidRDefault="00000000" w:rsidP="002C358B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2C358B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2C358B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C358B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95129333" w:history="1">
            <w:r w:rsidR="002C358B" w:rsidRPr="002C358B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129333 \h </w:instrText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C358B"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0185F" w14:textId="780B052F" w:rsidR="002C358B" w:rsidRPr="002C358B" w:rsidRDefault="002C358B" w:rsidP="002C358B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34" w:history="1">
            <w:r w:rsidRPr="002C358B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етическая часть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129334 \h </w:instrTex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3B65F" w14:textId="07BDE45B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35" w:history="1">
            <w:r w:rsidRPr="002C358B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1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предметной области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35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84DC0" w14:textId="5362CF57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36" w:history="1">
            <w:r w:rsidRPr="002C358B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2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Устройство осциллографа в промышленности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36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A687" w14:textId="6C8060DD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37" w:history="1">
            <w:r w:rsidRPr="002C358B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3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бор компонентной базы для реализации проекта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37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0528C" w14:textId="604F9D40" w:rsidR="002C358B" w:rsidRPr="002C358B" w:rsidRDefault="002C358B" w:rsidP="002C358B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38" w:history="1">
            <w:r w:rsidRPr="002C358B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2</w:t>
            </w:r>
            <w:r w:rsidRPr="002C358B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актическая часть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129338 \h </w:instrTex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BA5F8" w14:textId="58C41BC7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39" w:history="1">
            <w:r w:rsidRPr="002C358B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w:t>2.1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функциональной схемы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39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DE27" w14:textId="0855CED2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40" w:history="1">
            <w:r w:rsidRPr="002C358B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2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азработка программного кода в среде эмуляции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40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96DCF" w14:textId="5B06CB4C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41" w:history="1">
            <w:r w:rsidRPr="002C358B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3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принципиальной схемы в </w:t>
            </w:r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syEDA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41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690C3" w14:textId="43E752CB" w:rsidR="002C358B" w:rsidRPr="002C358B" w:rsidRDefault="002C358B" w:rsidP="002C358B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42" w:history="1">
            <w:r w:rsidRPr="002C358B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Создание печатной платы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129342 \h </w:instrTex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Pr="002C358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C7EB4" w14:textId="77EA0DF0" w:rsidR="002C358B" w:rsidRPr="002C358B" w:rsidRDefault="002C358B" w:rsidP="002C358B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43" w:history="1">
            <w:r w:rsidRPr="002C358B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129343 \h </w:instrTex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58E97" w14:textId="1B743D01" w:rsidR="002C358B" w:rsidRPr="002C358B" w:rsidRDefault="002C358B" w:rsidP="002C358B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129344" w:history="1">
            <w:r w:rsidRPr="002C358B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129344 \h </w:instrTex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2C358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C40F" w14:textId="34AC1079" w:rsidR="00562ABB" w:rsidRPr="009155F8" w:rsidRDefault="00000000" w:rsidP="002C358B">
          <w:pPr>
            <w:spacing w:line="360" w:lineRule="auto"/>
            <w:rPr>
              <w:bCs w:val="0"/>
              <w:i w:val="0"/>
              <w:color w:val="000000" w:themeColor="text1"/>
              <w:sz w:val="28"/>
              <w:szCs w:val="28"/>
            </w:rPr>
          </w:pPr>
          <w:r w:rsidRPr="002C358B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05717647" w:rsidR="00562ABB" w:rsidRPr="00C3433F" w:rsidRDefault="00000000" w:rsidP="00647F88">
      <w:pPr>
        <w:widowControl/>
        <w:spacing w:after="160" w:line="259" w:lineRule="auto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</w:rPr>
        <w:br w:type="page" w:clear="all"/>
      </w:r>
    </w:p>
    <w:p w14:paraId="6D574781" w14:textId="0F87CA87" w:rsidR="003F28A8" w:rsidRDefault="003F28A8" w:rsidP="003F28A8">
      <w:pPr>
        <w:pStyle w:val="1"/>
        <w:numPr>
          <w:ilvl w:val="0"/>
          <w:numId w:val="0"/>
        </w:numPr>
        <w:suppressAutoHyphens/>
        <w:spacing w:before="0" w:after="0" w:line="360" w:lineRule="auto"/>
        <w:ind w:firstLine="709"/>
        <w:rPr>
          <w:color w:val="auto"/>
        </w:rPr>
      </w:pPr>
      <w:bookmarkStart w:id="0" w:name="_Toc193833191"/>
      <w:bookmarkStart w:id="1" w:name="_Toc195129333"/>
      <w:r>
        <w:rPr>
          <w:color w:val="auto"/>
        </w:rPr>
        <w:lastRenderedPageBreak/>
        <w:t>ВВЕДЕНИЕ</w:t>
      </w:r>
      <w:bookmarkEnd w:id="1"/>
    </w:p>
    <w:p w14:paraId="5CCF2706" w14:textId="77777777" w:rsidR="003F28A8" w:rsidRPr="003F28A8" w:rsidRDefault="003F28A8" w:rsidP="003F28A8">
      <w:pPr>
        <w:pStyle w:val="aff5"/>
      </w:pPr>
      <w:r w:rsidRPr="003F28A8">
        <w:t>С развитием технологий и увеличением сложности электронных устройств, точность и эффективность измерений становятся ключевыми факторами в различных областях науки и техники. Одним из важнейших инструментов для таких измерений является осциллограф — прибор, предназначенный для регистрации и анализа электрических сигналов. В частности, цифровые осциллографы, благодаря своей способности обрабатывать данные и отображать результаты с высокой точностью, становятся незаменимыми в широком спектре применений, от научных исследований до разработки и тестирования современных электронных устройств.</w:t>
      </w:r>
    </w:p>
    <w:p w14:paraId="1218FAD5" w14:textId="77777777" w:rsidR="003F28A8" w:rsidRPr="003F28A8" w:rsidRDefault="003F28A8" w:rsidP="003F28A8">
      <w:pPr>
        <w:pStyle w:val="aff5"/>
      </w:pPr>
      <w:r w:rsidRPr="003F28A8">
        <w:t>С каждым годом требования к таким приборам растут: необходимость анализа сигналов высокой частоты, работы с многоканальными системами, повышение точности измерений и миниатюризация приборов диктуют новые условия для разработки. В то же время, современные тренды в области микроэлектроники, такие как использование микроконтроллеров, позволяют значительно сократить размеры устройств и снизить их стоимость, что делает осциллографы доступными для более широкого круга пользователей, включая студентов, хобби-энтузиастов и мелкие лаборатории.</w:t>
      </w:r>
    </w:p>
    <w:p w14:paraId="635B7533" w14:textId="1D7E34AE" w:rsidR="003F28A8" w:rsidRPr="003F28A8" w:rsidRDefault="003F28A8" w:rsidP="003F28A8">
      <w:pPr>
        <w:pStyle w:val="aff5"/>
      </w:pPr>
      <w:r w:rsidRPr="003F28A8">
        <w:t>Актуальность данного проекта обусловлена стремлением создать компактный, цифровой осциллограф на базе микроконтроллера.</w:t>
      </w:r>
    </w:p>
    <w:p w14:paraId="6B9760F4" w14:textId="296F606F" w:rsidR="003F28A8" w:rsidRDefault="003F28A8" w:rsidP="006F2F63">
      <w:pPr>
        <w:widowControl/>
        <w:spacing w:after="160" w:line="259" w:lineRule="auto"/>
        <w:rPr>
          <w:b w:val="0"/>
          <w:bCs w:val="0"/>
          <w:i w:val="0"/>
          <w:iCs w:val="0"/>
          <w:color w:val="242438"/>
          <w:sz w:val="28"/>
          <w:szCs w:val="32"/>
          <w:shd w:val="clear" w:color="auto" w:fill="FFFFFF"/>
        </w:rPr>
      </w:pPr>
      <w:r>
        <w:br w:type="page"/>
      </w:r>
    </w:p>
    <w:p w14:paraId="21F61F4F" w14:textId="77777777" w:rsidR="00B464E2" w:rsidRPr="00B464E2" w:rsidRDefault="000B658B" w:rsidP="00B464E2">
      <w:pPr>
        <w:pStyle w:val="1"/>
        <w:suppressAutoHyphens/>
        <w:rPr>
          <w:color w:val="auto"/>
        </w:rPr>
      </w:pPr>
      <w:bookmarkStart w:id="2" w:name="_Toc195129334"/>
      <w:r w:rsidRPr="005D0056">
        <w:rPr>
          <w:color w:val="auto"/>
        </w:rPr>
        <w:lastRenderedPageBreak/>
        <w:t>Теоретическая часть</w:t>
      </w:r>
      <w:bookmarkEnd w:id="0"/>
      <w:bookmarkEnd w:id="2"/>
    </w:p>
    <w:p w14:paraId="780A5130" w14:textId="7BD41980" w:rsidR="00562ABB" w:rsidRPr="00B464E2" w:rsidRDefault="00000000" w:rsidP="00B464E2">
      <w:pPr>
        <w:pStyle w:val="2"/>
        <w:ind w:left="0"/>
        <w:rPr>
          <w:color w:val="auto"/>
        </w:rPr>
      </w:pPr>
      <w:bookmarkStart w:id="3" w:name="_Toc195129335"/>
      <w:r w:rsidRPr="00B464E2">
        <w:t>Анализ предметной области</w:t>
      </w:r>
      <w:bookmarkEnd w:id="3"/>
    </w:p>
    <w:p w14:paraId="3ED994F9" w14:textId="1233AE1A" w:rsidR="00562ABB" w:rsidRPr="00AD23C2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</w:t>
      </w:r>
    </w:p>
    <w:p w14:paraId="3C34FC15" w14:textId="63AAE2ED" w:rsidR="00562ABB" w:rsidRPr="00AD23C2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</w:t>
      </w:r>
    </w:p>
    <w:p w14:paraId="34DEE865" w14:textId="592C11C0" w:rsidR="00562ABB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</w:t>
      </w:r>
      <w:r w:rsidR="00C94ECD">
        <w:rPr>
          <w:b w:val="0"/>
          <w:i w:val="0"/>
          <w:sz w:val="28"/>
          <w:szCs w:val="28"/>
        </w:rPr>
        <w:t>разработки проектов</w:t>
      </w:r>
      <w:r w:rsidR="00AC2463">
        <w:rPr>
          <w:b w:val="0"/>
          <w:i w:val="0"/>
          <w:sz w:val="28"/>
          <w:szCs w:val="28"/>
        </w:rPr>
        <w:t xml:space="preserve"> малого размера</w:t>
      </w:r>
      <w:r>
        <w:rPr>
          <w:b w:val="0"/>
          <w:i w:val="0"/>
          <w:sz w:val="28"/>
          <w:szCs w:val="28"/>
        </w:rPr>
        <w:t>.</w:t>
      </w:r>
    </w:p>
    <w:p w14:paraId="66863AA3" w14:textId="7344BE77" w:rsidR="00562ABB" w:rsidRPr="00AD23C2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</w:t>
      </w:r>
      <w:r w:rsidR="005A7544">
        <w:rPr>
          <w:b w:val="0"/>
          <w:i w:val="0"/>
          <w:sz w:val="28"/>
          <w:szCs w:val="28"/>
        </w:rPr>
        <w:t xml:space="preserve">– </w:t>
      </w:r>
      <w:r>
        <w:rPr>
          <w:b w:val="0"/>
          <w:i w:val="0"/>
          <w:sz w:val="28"/>
          <w:szCs w:val="28"/>
        </w:rPr>
        <w:t>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7185529D" w14:textId="77777777" w:rsidR="00E54BEC" w:rsidRDefault="009463C7" w:rsidP="00E54BEC">
      <w:pPr>
        <w:pStyle w:val="aff5"/>
        <w:rPr>
          <w:color w:val="auto"/>
        </w:rPr>
      </w:pPr>
      <w:r w:rsidRPr="00CD38D1">
        <w:rPr>
          <w:color w:val="auto"/>
        </w:rPr>
        <w:t xml:space="preserve">Пользовательские аспекты программируемого таймера требуют отдельного внимания. Эффективность и удобство использования такого устройства во многом зависят от интуитивно понятного интерфейса и доступности инструкций. Пользователи должны иметь возможность легко задавать необходимые параметры, а также получать уведомления о завершении </w:t>
      </w:r>
      <w:r w:rsidRPr="00CD38D1">
        <w:rPr>
          <w:color w:val="auto"/>
        </w:rPr>
        <w:lastRenderedPageBreak/>
        <w:t>таймера, что может быть достигнуто через звуковые сигналы либо визуальные индикаторы.</w:t>
      </w:r>
    </w:p>
    <w:p w14:paraId="035C1496" w14:textId="77777777" w:rsidR="00C70207" w:rsidRDefault="00C70207" w:rsidP="00E54BEC">
      <w:pPr>
        <w:pStyle w:val="aff5"/>
        <w:rPr>
          <w:color w:val="auto"/>
        </w:rPr>
      </w:pPr>
    </w:p>
    <w:p w14:paraId="6515777D" w14:textId="6C03ED1F" w:rsidR="00562ABB" w:rsidRPr="00E54BEC" w:rsidRDefault="00000000" w:rsidP="00E54BEC">
      <w:pPr>
        <w:pStyle w:val="2"/>
        <w:tabs>
          <w:tab w:val="left" w:pos="2978"/>
        </w:tabs>
        <w:spacing w:before="0" w:after="0" w:line="360" w:lineRule="auto"/>
        <w:ind w:left="0"/>
        <w:rPr>
          <w:color w:val="auto"/>
        </w:rPr>
      </w:pPr>
      <w:bookmarkStart w:id="4" w:name="_Toc195129336"/>
      <w:r>
        <w:t>Устройство осциллографа в промышленности</w:t>
      </w:r>
      <w:bookmarkEnd w:id="4"/>
    </w:p>
    <w:p w14:paraId="0395ED07" w14:textId="77777777" w:rsidR="00562ABB" w:rsidRDefault="00000000" w:rsidP="00002B75">
      <w:pPr>
        <w:spacing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напряжение постоянного и переменного тока;</w:t>
      </w:r>
    </w:p>
    <w:p w14:paraId="4A93252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частоту и период;</w:t>
      </w:r>
    </w:p>
    <w:p w14:paraId="0A049AB7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характеристики и сопротивление напряжения;</w:t>
      </w:r>
    </w:p>
    <w:p w14:paraId="6DB020A4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звук, шум и соотношение шума к сигналу;</w:t>
      </w:r>
    </w:p>
    <w:p w14:paraId="18E11C55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амплитуду и сдвиг фаз;</w:t>
      </w:r>
    </w:p>
    <w:p w14:paraId="0F0899F6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рабочий цикл;</w:t>
      </w:r>
    </w:p>
    <w:p w14:paraId="580724DE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падение напряжения;</w:t>
      </w:r>
    </w:p>
    <w:p w14:paraId="251E42D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время подъема и падения.</w:t>
      </w:r>
    </w:p>
    <w:p w14:paraId="14F65AE4" w14:textId="6C96AC5D" w:rsidR="00562ABB" w:rsidRDefault="00000000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D33D1B" wp14:editId="7BD99372">
            <wp:extent cx="5657850" cy="3865245"/>
            <wp:effectExtent l="0" t="0" r="0" b="1905"/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65785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Рисунок 1.1</w:t>
      </w:r>
      <w:r w:rsidR="006A63D3"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– осциллограф GW </w:t>
      </w:r>
      <w:proofErr w:type="spellStart"/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Instek</w:t>
      </w:r>
      <w:proofErr w:type="spellEnd"/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MDO-72072EG</w:t>
      </w:r>
    </w:p>
    <w:p w14:paraId="4A09A62F" w14:textId="77777777" w:rsidR="00562ABB" w:rsidRDefault="00000000" w:rsidP="007B6789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125A0F25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экзем</w:t>
      </w:r>
      <w:r w:rsidR="007B678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яры гибридного вида. Выделяя их в группы:</w:t>
      </w:r>
    </w:p>
    <w:p w14:paraId="7B6B0811" w14:textId="54BB7E84" w:rsidR="00562ABB" w:rsidRPr="007B6789" w:rsidRDefault="00000000" w:rsidP="007B0972">
      <w:pPr>
        <w:pStyle w:val="aff4"/>
        <w:widowControl/>
        <w:numPr>
          <w:ilvl w:val="0"/>
          <w:numId w:val="28"/>
        </w:numPr>
        <w:shd w:val="clear" w:color="auto" w:fill="FFFFFF"/>
        <w:spacing w:line="360" w:lineRule="auto"/>
        <w:ind w:left="709" w:firstLine="0"/>
        <w:rPr>
          <w:b w:val="0"/>
          <w:i w:val="0"/>
          <w:color w:val="000000"/>
          <w:sz w:val="28"/>
          <w:szCs w:val="28"/>
        </w:rPr>
      </w:pPr>
      <w:r w:rsidRPr="007B6789">
        <w:rPr>
          <w:i w:val="0"/>
          <w:color w:val="000000"/>
          <w:sz w:val="28"/>
          <w:szCs w:val="28"/>
        </w:rPr>
        <w:t>электронные</w:t>
      </w:r>
      <w:r w:rsidRPr="007B6789">
        <w:rPr>
          <w:b w:val="0"/>
          <w:i w:val="0"/>
          <w:color w:val="000000"/>
          <w:sz w:val="28"/>
          <w:szCs w:val="28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14:paraId="21C5670F" w14:textId="3197DF11" w:rsidR="00562ABB" w:rsidRPr="007B6789" w:rsidRDefault="00000000" w:rsidP="007B0972">
      <w:pPr>
        <w:pStyle w:val="aff4"/>
        <w:widowControl/>
        <w:numPr>
          <w:ilvl w:val="0"/>
          <w:numId w:val="28"/>
        </w:numPr>
        <w:shd w:val="clear" w:color="auto" w:fill="FFFFFF"/>
        <w:spacing w:after="120" w:line="360" w:lineRule="auto"/>
        <w:ind w:left="709" w:firstLine="0"/>
        <w:rPr>
          <w:b w:val="0"/>
          <w:i w:val="0"/>
          <w:color w:val="000000"/>
          <w:sz w:val="28"/>
          <w:szCs w:val="28"/>
        </w:rPr>
      </w:pPr>
      <w:r w:rsidRPr="007B6789">
        <w:rPr>
          <w:i w:val="0"/>
          <w:color w:val="000000"/>
          <w:sz w:val="28"/>
          <w:szCs w:val="28"/>
        </w:rPr>
        <w:t>электромеханические</w:t>
      </w:r>
      <w:r w:rsidRPr="007B6789">
        <w:rPr>
          <w:b w:val="0"/>
          <w:i w:val="0"/>
          <w:color w:val="000000"/>
          <w:sz w:val="28"/>
          <w:szCs w:val="28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788258A4" w14:textId="2C31FAED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личеству лучей и каналов различают однолучевые и многолучевые разновидности (16 и более), а также одноканальные и многоканальные (до 16 каналов). 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  <w:r w:rsidR="00FC75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висимости от характеристик </w:t>
      </w:r>
      <w:r w:rsidR="007B6789">
        <w:rPr>
          <w:color w:val="000000"/>
          <w:sz w:val="28"/>
          <w:szCs w:val="28"/>
        </w:rPr>
        <w:t>классифицируют</w:t>
      </w:r>
      <w:r>
        <w:rPr>
          <w:color w:val="000000"/>
          <w:sz w:val="28"/>
          <w:szCs w:val="28"/>
        </w:rPr>
        <w:t>:</w:t>
      </w:r>
    </w:p>
    <w:p w14:paraId="3B8F77B3" w14:textId="6313161C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09EFEC11" w14:textId="6E441C5E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о-цифр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543FFA14" w14:textId="31D86735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lastRenderedPageBreak/>
        <w:t>цифровые – делятся на запоминающие (DSO) и люминофорные (DPO</w:t>
      </w:r>
      <w:proofErr w:type="gramStart"/>
      <w:r w:rsidRPr="009E5ABD">
        <w:rPr>
          <w:b w:val="0"/>
          <w:i w:val="0"/>
          <w:color w:val="000000"/>
          <w:sz w:val="28"/>
          <w:szCs w:val="28"/>
        </w:rPr>
        <w:t>)</w:t>
      </w:r>
      <w:r w:rsidR="007B6789" w:rsidRPr="009E5ABD">
        <w:rPr>
          <w:b w:val="0"/>
          <w:i w:val="0"/>
          <w:color w:val="000000"/>
          <w:sz w:val="28"/>
          <w:szCs w:val="28"/>
        </w:rPr>
        <w:t xml:space="preserve"> .</w:t>
      </w:r>
      <w:proofErr w:type="gramEnd"/>
    </w:p>
    <w:p w14:paraId="3569AA0E" w14:textId="24C30C67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комбинированн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716A099A" w14:textId="28F250A0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виртуальные (на базе программного комплекса компьютера).</w:t>
      </w:r>
    </w:p>
    <w:p w14:paraId="0BFF484B" w14:textId="77777777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2FA8ED81" w14:textId="77777777" w:rsidR="00FC75DA" w:rsidRDefault="00000000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7DB91508" w14:textId="77777777" w:rsidR="00C70207" w:rsidRDefault="00C70207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1B9F480E" w14:textId="6D5B30B0" w:rsidR="00562ABB" w:rsidRPr="00FC75DA" w:rsidRDefault="00000000" w:rsidP="00FC75DA">
      <w:pPr>
        <w:pStyle w:val="2"/>
        <w:spacing w:before="0" w:after="0" w:line="360" w:lineRule="auto"/>
        <w:ind w:left="0"/>
        <w:rPr>
          <w:color w:val="000000"/>
        </w:rPr>
      </w:pPr>
      <w:bookmarkStart w:id="5" w:name="_Toc195129337"/>
      <w:r w:rsidRPr="00FC75DA">
        <w:t>Выбор компонентной базы для реализации проекта</w:t>
      </w:r>
      <w:bookmarkEnd w:id="5"/>
    </w:p>
    <w:p w14:paraId="489BFF80" w14:textId="77777777" w:rsidR="00562ABB" w:rsidRDefault="00000000" w:rsidP="00FC75DA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14:paraId="267BFF9C" w14:textId="77777777" w:rsidR="001449F7" w:rsidRPr="006E2DE6" w:rsidRDefault="00000000" w:rsidP="001449F7">
      <w:pPr>
        <w:pStyle w:val="aff5"/>
        <w:spacing w:after="120"/>
        <w:ind w:firstLine="0"/>
        <w:jc w:val="center"/>
        <w:rPr>
          <w:szCs w:val="28"/>
        </w:rPr>
      </w:pPr>
      <w:r w:rsidRPr="006E2DE6">
        <w:rPr>
          <w:noProof/>
          <w:color w:val="auto"/>
          <w:szCs w:val="28"/>
        </w:rPr>
        <w:drawing>
          <wp:inline distT="0" distB="0" distL="0" distR="0" wp14:anchorId="3DEEC1B6" wp14:editId="60BB9820">
            <wp:extent cx="5172797" cy="316274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79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71B" w14:textId="0F13C16B" w:rsidR="00562ABB" w:rsidRPr="006E2DE6" w:rsidRDefault="00000000" w:rsidP="001449F7">
      <w:pPr>
        <w:pStyle w:val="aff5"/>
        <w:spacing w:after="120"/>
        <w:ind w:firstLine="0"/>
        <w:jc w:val="center"/>
        <w:rPr>
          <w:b/>
          <w:i/>
          <w:szCs w:val="28"/>
        </w:rPr>
      </w:pPr>
      <w:r w:rsidRPr="006E2DE6">
        <w:rPr>
          <w:szCs w:val="28"/>
        </w:rPr>
        <w:t>Рисунок 1.2 – Экранный модуль OLED- 12864 с матрицей, I2C SSD1315</w:t>
      </w:r>
    </w:p>
    <w:p w14:paraId="276E45FA" w14:textId="14A9924A" w:rsidR="00562ABB" w:rsidRPr="001B1535" w:rsidRDefault="00000000" w:rsidP="001B1535">
      <w:pPr>
        <w:widowControl/>
        <w:shd w:val="clear" w:color="auto" w:fill="FFFFFF"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дтягивающим резистором</w:t>
      </w:r>
      <w:r w:rsidR="0077749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0805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на 4.7</w:t>
      </w:r>
      <w:r w:rsidR="008C7682">
        <w:rPr>
          <w:b w:val="0"/>
          <w:bCs w:val="0"/>
          <w:i w:val="0"/>
          <w:iCs w:val="0"/>
          <w:color w:val="000000"/>
          <w:sz w:val="28"/>
          <w:szCs w:val="28"/>
        </w:rPr>
        <w:t>кО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 основному питанию схемы. Выбор данного компонента обусловлен удобством монтажа на плате через отверстия крепления </w:t>
      </w:r>
      <w:r w:rsidRPr="001B1535">
        <w:rPr>
          <w:b w:val="0"/>
          <w:bCs w:val="0"/>
          <w:i w:val="0"/>
          <w:iCs w:val="0"/>
          <w:color w:val="000000"/>
          <w:sz w:val="28"/>
          <w:szCs w:val="28"/>
        </w:rPr>
        <w:t>и удобным расположением кнопок управления устройством.</w:t>
      </w:r>
    </w:p>
    <w:p w14:paraId="6A95DE4D" w14:textId="77777777" w:rsidR="001B1535" w:rsidRDefault="00000000" w:rsidP="005047EE">
      <w:pPr>
        <w:widowControl/>
        <w:shd w:val="clear" w:color="auto" w:fill="FFFFFF"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bCs w:val="0"/>
          <w:i w:val="0"/>
          <w:iCs w:val="0"/>
          <w:noProof/>
          <w:color w:val="000000"/>
          <w:sz w:val="28"/>
          <w:szCs w:val="28"/>
        </w:rPr>
        <w:drawing>
          <wp:inline distT="0" distB="0" distL="0" distR="0" wp14:anchorId="536ADC7E" wp14:editId="6D7A7DAC">
            <wp:extent cx="5267325" cy="34798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673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004" w14:textId="7CBC9B11" w:rsidR="00562ABB" w:rsidRPr="001B1535" w:rsidRDefault="00000000" w:rsidP="001B1535">
      <w:pPr>
        <w:widowControl/>
        <w:shd w:val="clear" w:color="auto" w:fill="FFFFFF"/>
        <w:spacing w:line="360" w:lineRule="auto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>Рисунок 1.3 – Принципиальная схема дисплея со встроенной клавиатурой</w:t>
      </w:r>
    </w:p>
    <w:p w14:paraId="7A6880DB" w14:textId="2DA7F613" w:rsidR="00562ABB" w:rsidRPr="00834AE0" w:rsidRDefault="00000000" w:rsidP="001B1535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 xml:space="preserve">На схеме, созданной в среде </w:t>
      </w:r>
      <w:r w:rsidRPr="001B1535">
        <w:rPr>
          <w:b w:val="0"/>
          <w:i w:val="0"/>
          <w:sz w:val="28"/>
          <w:szCs w:val="28"/>
          <w:lang w:val="en-US"/>
        </w:rPr>
        <w:t>Easy</w:t>
      </w:r>
      <w:r w:rsidRPr="001B1535">
        <w:rPr>
          <w:b w:val="0"/>
          <w:i w:val="0"/>
          <w:sz w:val="28"/>
          <w:szCs w:val="28"/>
        </w:rPr>
        <w:t>-</w:t>
      </w:r>
      <w:r w:rsidRPr="001B1535">
        <w:rPr>
          <w:b w:val="0"/>
          <w:i w:val="0"/>
          <w:sz w:val="28"/>
          <w:szCs w:val="28"/>
          <w:lang w:val="en-US"/>
        </w:rPr>
        <w:t>EDA</w:t>
      </w:r>
      <w:r w:rsidRPr="001B1535"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</w:t>
      </w:r>
      <w:r>
        <w:rPr>
          <w:b w:val="0"/>
          <w:i w:val="0"/>
          <w:sz w:val="28"/>
          <w:szCs w:val="28"/>
        </w:rPr>
        <w:t xml:space="preserve"> данный компонент отсутствует, поэтому было принято решение создания своего компонента с шелкографией и построением принципиальной схемы платы.</w:t>
      </w:r>
      <w:r w:rsidR="00834AE0">
        <w:rPr>
          <w:b w:val="0"/>
          <w:bCs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з представленного на </w:t>
      </w:r>
      <w:r w:rsidR="008B40B9" w:rsidRPr="00AB179B">
        <w:rPr>
          <w:b w:val="0"/>
          <w:i w:val="0"/>
          <w:sz w:val="28"/>
          <w:szCs w:val="28"/>
        </w:rPr>
        <w:t>Р</w:t>
      </w:r>
      <w:r w:rsidRPr="00AB179B">
        <w:rPr>
          <w:b w:val="0"/>
          <w:i w:val="0"/>
          <w:sz w:val="28"/>
          <w:szCs w:val="28"/>
        </w:rPr>
        <w:t>исунке 1.3</w:t>
      </w:r>
      <w:r>
        <w:rPr>
          <w:b w:val="0"/>
          <w:i w:val="0"/>
          <w:sz w:val="28"/>
          <w:szCs w:val="28"/>
        </w:rPr>
        <w:t xml:space="preserve"> можно понять, что все выводные контакты имеют подключение к напряжению схемы, таким образом</w:t>
      </w:r>
      <w:r w:rsidR="00834AE0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в состоянии покоя кнопка имеет высокий логический уровень сигнала управления.</w:t>
      </w:r>
    </w:p>
    <w:p w14:paraId="16244BFF" w14:textId="77777777" w:rsidR="00562ABB" w:rsidRPr="00675C95" w:rsidRDefault="00000000" w:rsidP="00675C95">
      <w:pPr>
        <w:pStyle w:val="aff5"/>
        <w:jc w:val="center"/>
        <w:rPr>
          <w:color w:val="auto"/>
          <w:szCs w:val="28"/>
        </w:rPr>
      </w:pPr>
      <w:r w:rsidRPr="00675C95">
        <w:rPr>
          <w:noProof/>
          <w:color w:val="auto"/>
          <w:szCs w:val="28"/>
        </w:rPr>
        <w:lastRenderedPageBreak/>
        <w:drawing>
          <wp:inline distT="0" distB="0" distL="0" distR="0" wp14:anchorId="322D6A4E" wp14:editId="3DC96F09">
            <wp:extent cx="3023700" cy="2428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25907" cy="24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1A0" w14:textId="77777777" w:rsidR="00562ABB" w:rsidRPr="00675C95" w:rsidRDefault="00000000" w:rsidP="00675C9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>Рисунок 1.4 – Шелкография для расположения на плате</w:t>
      </w:r>
    </w:p>
    <w:p w14:paraId="0B14E095" w14:textId="77777777" w:rsidR="00562ABB" w:rsidRPr="00675C95" w:rsidRDefault="00000000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noProof/>
          <w:sz w:val="28"/>
          <w:szCs w:val="28"/>
        </w:rPr>
        <w:drawing>
          <wp:inline distT="0" distB="0" distL="0" distR="0" wp14:anchorId="17532F54" wp14:editId="227748E4">
            <wp:extent cx="5039306" cy="2809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51863" cy="28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979" w14:textId="6838E50A" w:rsidR="00562ABB" w:rsidRPr="00675C95" w:rsidRDefault="00000000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 xml:space="preserve">Рисунок 1.5 – Условное обозначение компонента в </w:t>
      </w:r>
      <w:r w:rsidRPr="00675C95">
        <w:rPr>
          <w:b w:val="0"/>
          <w:i w:val="0"/>
          <w:sz w:val="28"/>
          <w:szCs w:val="28"/>
          <w:lang w:val="en-US"/>
        </w:rPr>
        <w:t>Easy</w:t>
      </w:r>
      <w:r w:rsidRPr="00675C95">
        <w:rPr>
          <w:b w:val="0"/>
          <w:i w:val="0"/>
          <w:sz w:val="28"/>
          <w:szCs w:val="28"/>
        </w:rPr>
        <w:t>-</w:t>
      </w:r>
      <w:r w:rsidRPr="00675C95">
        <w:rPr>
          <w:b w:val="0"/>
          <w:i w:val="0"/>
          <w:sz w:val="28"/>
          <w:szCs w:val="28"/>
          <w:lang w:val="en-US"/>
        </w:rPr>
        <w:t>EDA</w:t>
      </w:r>
    </w:p>
    <w:p w14:paraId="41AB2E35" w14:textId="4042C53F" w:rsidR="00562ABB" w:rsidRPr="00675C95" w:rsidRDefault="00000000" w:rsidP="00675C95">
      <w:pPr>
        <w:widowControl/>
        <w:spacing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20409A" w:rsidRPr="00675C9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F11F25" w:rsidRPr="00675C95">
        <w:rPr>
          <w:b w:val="0"/>
          <w:i w:val="0"/>
          <w:color w:val="000000" w:themeColor="text1"/>
          <w:sz w:val="28"/>
          <w:szCs w:val="28"/>
        </w:rPr>
        <w:t>8</w:t>
      </w:r>
      <w:r w:rsidRPr="00675C95">
        <w:rPr>
          <w:b w:val="0"/>
          <w:i w:val="0"/>
          <w:color w:val="000000" w:themeColor="text1"/>
          <w:sz w:val="28"/>
          <w:szCs w:val="28"/>
        </w:rPr>
        <w:t>5-20</w:t>
      </w:r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Pr="00675C95"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7F685F20" w14:textId="293E9CCE" w:rsidR="00526D94" w:rsidRPr="00675C95" w:rsidRDefault="00526D94" w:rsidP="00675C95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>Микроконтроллер</w:t>
      </w:r>
      <w:r w:rsidR="00163A0B" w:rsidRPr="00675C95">
        <w:rPr>
          <w:b w:val="0"/>
          <w:i w:val="0"/>
          <w:color w:val="000000" w:themeColor="text1"/>
          <w:sz w:val="28"/>
          <w:szCs w:val="28"/>
        </w:rPr>
        <w:t xml:space="preserve"> имеет 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 xml:space="preserve">4-х канальный АЦП, обеспечивающий точность измерений в 10 бит. Таким образом, беря в учет опорное напряжение 5 Вольт, разрешающая способность измерения составляет 4.88 </w:t>
      </w:r>
      <w:proofErr w:type="spellStart"/>
      <w:r w:rsidR="004B1BD0" w:rsidRPr="00675C95">
        <w:rPr>
          <w:b w:val="0"/>
          <w:i w:val="0"/>
          <w:color w:val="000000" w:themeColor="text1"/>
          <w:sz w:val="28"/>
          <w:szCs w:val="28"/>
        </w:rPr>
        <w:t>мВольт</w:t>
      </w:r>
      <w:proofErr w:type="spellEnd"/>
      <w:r w:rsidR="004B1BD0" w:rsidRPr="00675C95">
        <w:rPr>
          <w:b w:val="0"/>
          <w:i w:val="0"/>
          <w:color w:val="000000" w:themeColor="text1"/>
          <w:sz w:val="28"/>
          <w:szCs w:val="28"/>
        </w:rPr>
        <w:t>.</w:t>
      </w:r>
    </w:p>
    <w:p w14:paraId="02B46A33" w14:textId="10DCCD83" w:rsidR="00526D94" w:rsidRPr="008C009C" w:rsidRDefault="00526D94" w:rsidP="003C023E">
      <w:pPr>
        <w:pStyle w:val="aff4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8C009C">
        <w:rPr>
          <w:b w:val="0"/>
          <w:i w:val="0"/>
          <w:color w:val="000000" w:themeColor="text1"/>
          <w:sz w:val="28"/>
          <w:szCs w:val="28"/>
        </w:rPr>
        <w:lastRenderedPageBreak/>
        <w:t xml:space="preserve">ΔV </w:t>
      </w:r>
      <w:r w:rsidRPr="008C009C">
        <w:rPr>
          <w:b w:val="0"/>
          <w:i w:val="0"/>
          <w:sz w:val="28"/>
          <w:szCs w:val="28"/>
        </w:rPr>
        <w:t xml:space="preserve">– </w:t>
      </w:r>
      <w:r w:rsidRPr="008C009C">
        <w:rPr>
          <w:b w:val="0"/>
          <w:i w:val="0"/>
          <w:color w:val="000000" w:themeColor="text1"/>
          <w:sz w:val="28"/>
          <w:szCs w:val="28"/>
        </w:rPr>
        <w:t>минимальное изменение напряжения АЦП (разрешение измерения).</w:t>
      </w:r>
    </w:p>
    <w:p w14:paraId="5E5ACB17" w14:textId="681CA5EF" w:rsidR="00526D94" w:rsidRPr="008C009C" w:rsidRDefault="00526D94" w:rsidP="003C023E">
      <w:pPr>
        <w:pStyle w:val="aff4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8C009C">
        <w:rPr>
          <w:b w:val="0"/>
          <w:i w:val="0"/>
          <w:color w:val="000000" w:themeColor="text1"/>
          <w:sz w:val="28"/>
          <w:szCs w:val="28"/>
        </w:rPr>
        <w:t>V</w:t>
      </w:r>
      <w:r w:rsidRPr="008C009C">
        <w:rPr>
          <w:b w:val="0"/>
          <w:i w:val="0"/>
          <w:color w:val="000000" w:themeColor="text1"/>
          <w:sz w:val="28"/>
          <w:szCs w:val="28"/>
          <w:vertAlign w:val="subscript"/>
          <w:lang w:val="en-US"/>
        </w:rPr>
        <w:t>ref</w:t>
      </w:r>
      <w:r w:rsidRPr="008C009C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8C009C">
        <w:rPr>
          <w:b w:val="0"/>
          <w:i w:val="0"/>
          <w:sz w:val="28"/>
          <w:szCs w:val="28"/>
        </w:rPr>
        <w:t xml:space="preserve">– </w:t>
      </w:r>
      <w:r w:rsidRPr="008C009C">
        <w:rPr>
          <w:b w:val="0"/>
          <w:i w:val="0"/>
          <w:color w:val="000000" w:themeColor="text1"/>
          <w:sz w:val="28"/>
          <w:szCs w:val="28"/>
        </w:rPr>
        <w:t>опорное напряжение АЦП.</w:t>
      </w:r>
    </w:p>
    <w:p w14:paraId="4421C1FD" w14:textId="261D7EE1" w:rsidR="00526D94" w:rsidRPr="008C009C" w:rsidRDefault="00526D94" w:rsidP="003C023E">
      <w:pPr>
        <w:pStyle w:val="aff4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8C009C">
        <w:rPr>
          <w:b w:val="0"/>
          <w:i w:val="0"/>
          <w:sz w:val="28"/>
          <w:szCs w:val="28"/>
          <w:lang w:val="en-US"/>
        </w:rPr>
        <w:t>N</w:t>
      </w:r>
      <w:r w:rsidRPr="008C009C">
        <w:rPr>
          <w:b w:val="0"/>
          <w:i w:val="0"/>
          <w:sz w:val="28"/>
          <w:szCs w:val="28"/>
        </w:rPr>
        <w:t xml:space="preserve"> – </w:t>
      </w:r>
      <w:r w:rsidRPr="008C009C">
        <w:rPr>
          <w:b w:val="0"/>
          <w:i w:val="0"/>
          <w:color w:val="000000" w:themeColor="text1"/>
          <w:sz w:val="28"/>
          <w:szCs w:val="28"/>
        </w:rPr>
        <w:t>разрядность АЦП.</w:t>
      </w:r>
    </w:p>
    <w:p w14:paraId="0710EDB3" w14:textId="2C4AE7FA" w:rsidR="0020409A" w:rsidRPr="004B58AA" w:rsidRDefault="004B58AA" w:rsidP="004B58AA">
      <w:pPr>
        <w:widowControl/>
        <w:spacing w:line="360" w:lineRule="auto"/>
        <w:ind w:firstLine="709"/>
        <w:jc w:val="both"/>
        <w:rPr>
          <w:bCs w:val="0"/>
          <w:iCs w:val="0"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ΔV</m:t>
          </m:r>
          <m:r>
            <m:rPr>
              <m:sty m:val="bi"/>
            </m:rPr>
            <w:rPr>
              <w:rFonts w:ascii="Cambria Math" w:eastAsia="Cambria Math" w:hAnsi="Cambria Math"/>
              <w:color w:val="000000" w:themeColor="text1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Cs w:val="0"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647F6184" w14:textId="77777777" w:rsidR="00E12D50" w:rsidRPr="00BC0270" w:rsidRDefault="00E12D50" w:rsidP="00BC0270">
      <w:pPr>
        <w:widowControl/>
        <w:spacing w:line="360" w:lineRule="auto"/>
        <w:ind w:firstLine="709"/>
        <w:jc w:val="center"/>
        <w:rPr>
          <w:b w:val="0"/>
          <w:i w:val="0"/>
          <w:sz w:val="28"/>
          <w:szCs w:val="28"/>
          <w:lang w:val="en-US"/>
        </w:rPr>
      </w:pPr>
      <w:r w:rsidRPr="00BC0270">
        <w:rPr>
          <w:noProof/>
          <w:sz w:val="28"/>
          <w:szCs w:val="28"/>
        </w:rPr>
        <w:drawing>
          <wp:inline distT="0" distB="0" distL="0" distR="0" wp14:anchorId="7A7D66F6" wp14:editId="016CF1E8">
            <wp:extent cx="5181600" cy="5181600"/>
            <wp:effectExtent l="0" t="0" r="0" b="0"/>
            <wp:docPr id="2025315978" name="Рисунок 1" descr="ATTINY 85-20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INY 85-20 P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8CA1" w14:textId="4B8911DE" w:rsidR="00562ABB" w:rsidRPr="00BC0270" w:rsidRDefault="00000000" w:rsidP="00BC0270">
      <w:pPr>
        <w:widowControl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BC0270">
        <w:rPr>
          <w:b w:val="0"/>
          <w:i w:val="0"/>
          <w:sz w:val="28"/>
          <w:szCs w:val="28"/>
        </w:rPr>
        <w:t xml:space="preserve">Рисунок 1.4 – </w:t>
      </w:r>
      <w:proofErr w:type="spellStart"/>
      <w:r w:rsidRPr="00BC0270">
        <w:rPr>
          <w:b w:val="0"/>
          <w:i w:val="0"/>
          <w:sz w:val="28"/>
          <w:szCs w:val="28"/>
          <w:lang w:val="en-US"/>
        </w:rPr>
        <w:t>Attiny</w:t>
      </w:r>
      <w:proofErr w:type="spellEnd"/>
      <w:r w:rsidR="00DC1B8A" w:rsidRPr="00BC0270">
        <w:rPr>
          <w:b w:val="0"/>
          <w:i w:val="0"/>
          <w:sz w:val="28"/>
          <w:szCs w:val="28"/>
        </w:rPr>
        <w:t>8</w:t>
      </w:r>
      <w:r w:rsidRPr="00BC0270">
        <w:rPr>
          <w:b w:val="0"/>
          <w:i w:val="0"/>
          <w:sz w:val="28"/>
          <w:szCs w:val="28"/>
        </w:rPr>
        <w:t>5-20</w:t>
      </w:r>
      <w:r w:rsidRPr="00BC0270">
        <w:rPr>
          <w:b w:val="0"/>
          <w:i w:val="0"/>
          <w:sz w:val="28"/>
          <w:szCs w:val="28"/>
          <w:lang w:val="en-US"/>
        </w:rPr>
        <w:t>PU</w:t>
      </w:r>
    </w:p>
    <w:p w14:paraId="3358DAF3" w14:textId="77777777" w:rsidR="00A85360" w:rsidRPr="00A85360" w:rsidRDefault="001933B4" w:rsidP="00C03082">
      <w:pPr>
        <w:pStyle w:val="1"/>
        <w:spacing w:before="0" w:after="0" w:line="360" w:lineRule="auto"/>
        <w:rPr>
          <w:color w:val="auto"/>
          <w:lang w:val="en-US"/>
        </w:rPr>
      </w:pPr>
      <w:r w:rsidRPr="00163A0B">
        <w:br w:type="page"/>
      </w:r>
      <w:bookmarkStart w:id="6" w:name="_Toc195129338"/>
      <w:r w:rsidRPr="00A85360">
        <w:lastRenderedPageBreak/>
        <w:t>Практическая часть</w:t>
      </w:r>
      <w:bookmarkEnd w:id="6"/>
    </w:p>
    <w:p w14:paraId="3844DA15" w14:textId="6018D2B9" w:rsidR="00562ABB" w:rsidRPr="00A85360" w:rsidRDefault="00000000" w:rsidP="00C03082">
      <w:pPr>
        <w:pStyle w:val="2"/>
        <w:spacing w:before="0" w:after="0" w:line="360" w:lineRule="auto"/>
        <w:ind w:left="0"/>
        <w:rPr>
          <w:color w:val="auto"/>
          <w:sz w:val="32"/>
          <w:lang w:val="en-US"/>
        </w:rPr>
      </w:pPr>
      <w:bookmarkStart w:id="7" w:name="_Toc195129339"/>
      <w:r w:rsidRPr="00A85360">
        <w:t>Проектирование функциональной схемы</w:t>
      </w:r>
      <w:bookmarkEnd w:id="7"/>
    </w:p>
    <w:p w14:paraId="446F270E" w14:textId="77777777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0D5F2A6F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 w:rsidR="00B50C0C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r w:rsidR="000622CA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6374C361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r w:rsidR="00732732">
        <w:rPr>
          <w:color w:val="auto"/>
        </w:rPr>
        <w:t>шестнадцатеричное</w:t>
      </w:r>
      <w:r>
        <w:rPr>
          <w:color w:val="auto"/>
        </w:rPr>
        <w:t xml:space="preserve"> основание системы счета значений. </w:t>
      </w:r>
    </w:p>
    <w:p w14:paraId="7DD8E7BA" w14:textId="15624E0B" w:rsidR="00562ABB" w:rsidRPr="00FE52FD" w:rsidRDefault="00000000" w:rsidP="00FE52FD">
      <w:pPr>
        <w:pStyle w:val="aff5"/>
        <w:rPr>
          <w:color w:val="auto"/>
          <w:szCs w:val="28"/>
        </w:rPr>
      </w:pPr>
      <w:r>
        <w:rPr>
          <w:color w:val="auto"/>
        </w:rPr>
        <w:t xml:space="preserve">Для отображения графической информации была взята матрица с </w:t>
      </w:r>
      <w:r w:rsidRPr="00FE52FD">
        <w:rPr>
          <w:color w:val="auto"/>
          <w:szCs w:val="28"/>
        </w:rPr>
        <w:t xml:space="preserve">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 w:rsidRPr="00FE52FD">
        <w:rPr>
          <w:color w:val="auto"/>
          <w:szCs w:val="28"/>
          <w:lang w:val="en-US"/>
        </w:rPr>
        <w:t>Logisim</w:t>
      </w:r>
      <w:r w:rsidRPr="00FE52FD">
        <w:rPr>
          <w:color w:val="auto"/>
          <w:szCs w:val="28"/>
        </w:rPr>
        <w:t xml:space="preserve"> </w:t>
      </w:r>
      <w:r w:rsidRPr="00FE52FD">
        <w:rPr>
          <w:color w:val="auto"/>
          <w:szCs w:val="28"/>
          <w:lang w:val="en-US"/>
        </w:rPr>
        <w:t>Evolution</w:t>
      </w:r>
      <w:r w:rsidRPr="00FE52FD">
        <w:rPr>
          <w:color w:val="auto"/>
          <w:szCs w:val="28"/>
        </w:rPr>
        <w:t xml:space="preserve">. Матрица представлена на </w:t>
      </w:r>
      <w:r w:rsidR="003B5B4A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1.</w:t>
      </w:r>
    </w:p>
    <w:p w14:paraId="2487B074" w14:textId="3490B2A3" w:rsidR="007B0939" w:rsidRPr="00FE52FD" w:rsidRDefault="007B0939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2E21E49E" wp14:editId="654C4D39">
            <wp:extent cx="5940425" cy="3079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C55" w14:textId="28815E64" w:rsidR="00562ABB" w:rsidRPr="00FE52FD" w:rsidRDefault="00000000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1 – Светодиодная матрица</w:t>
      </w:r>
    </w:p>
    <w:p w14:paraId="268B920C" w14:textId="14B8CFD6" w:rsidR="00562ABB" w:rsidRPr="00FE52FD" w:rsidRDefault="00000000" w:rsidP="00FE52FD">
      <w:pPr>
        <w:pStyle w:val="aff5"/>
        <w:rPr>
          <w:color w:val="auto"/>
          <w:szCs w:val="28"/>
        </w:rPr>
      </w:pPr>
      <w:r w:rsidRPr="00FE52FD">
        <w:rPr>
          <w:color w:val="auto"/>
          <w:szCs w:val="28"/>
        </w:rPr>
        <w:t xml:space="preserve">Работа с матрицей реализована через ввод чисел с </w:t>
      </w:r>
      <w:r w:rsidR="00933F40" w:rsidRPr="00FE52FD">
        <w:rPr>
          <w:color w:val="auto"/>
          <w:szCs w:val="28"/>
        </w:rPr>
        <w:t>шестнадцатеричным</w:t>
      </w:r>
      <w:r w:rsidRPr="00FE52FD">
        <w:rPr>
          <w:color w:val="auto"/>
          <w:szCs w:val="28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</w:t>
      </w:r>
      <w:r w:rsidR="00933F40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2.</w:t>
      </w:r>
    </w:p>
    <w:p w14:paraId="536E8FAE" w14:textId="70D33A89" w:rsidR="00562ABB" w:rsidRPr="00FE52FD" w:rsidRDefault="00E537BB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72798DFB" wp14:editId="1A4758C2">
            <wp:extent cx="5617760" cy="2114550"/>
            <wp:effectExtent l="0" t="0" r="2540" b="0"/>
            <wp:docPr id="564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7294" cy="21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75F" w14:textId="60063545" w:rsidR="00562ABB" w:rsidRPr="00FE52FD" w:rsidRDefault="00000000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2 – Преобразователь значений</w:t>
      </w:r>
    </w:p>
    <w:p w14:paraId="77A78C98" w14:textId="2A6106FD" w:rsidR="00562ABB" w:rsidRPr="00951AB0" w:rsidRDefault="004F7402" w:rsidP="00951AB0">
      <w:pPr>
        <w:pStyle w:val="aff5"/>
        <w:ind w:firstLine="0"/>
        <w:jc w:val="center"/>
        <w:rPr>
          <w:szCs w:val="28"/>
        </w:rPr>
      </w:pPr>
      <w:r w:rsidRPr="00951AB0">
        <w:rPr>
          <w:noProof/>
          <w:szCs w:val="28"/>
        </w:rPr>
        <w:lastRenderedPageBreak/>
        <w:drawing>
          <wp:inline distT="0" distB="0" distL="0" distR="0" wp14:anchorId="6755D247" wp14:editId="6270DABD">
            <wp:extent cx="5658640" cy="1905266"/>
            <wp:effectExtent l="0" t="0" r="0" b="0"/>
            <wp:docPr id="17891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5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F30" w14:textId="2C8EEE85" w:rsidR="00562ABB" w:rsidRPr="00951AB0" w:rsidRDefault="00000000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3 – Преобразователь с генератором значений</w:t>
      </w:r>
    </w:p>
    <w:p w14:paraId="461FCA23" w14:textId="7AA972C5" w:rsidR="00562ABB" w:rsidRPr="00951AB0" w:rsidRDefault="00000000" w:rsidP="00951AB0">
      <w:pPr>
        <w:pStyle w:val="aff5"/>
        <w:rPr>
          <w:color w:val="auto"/>
          <w:szCs w:val="28"/>
        </w:rPr>
      </w:pPr>
      <w:r w:rsidRPr="00951AB0">
        <w:rPr>
          <w:color w:val="auto"/>
          <w:szCs w:val="28"/>
        </w:rPr>
        <w:t>Данная схема выполняет деление числа с основанием 16 на битовую маску шага,</w:t>
      </w:r>
      <w:r w:rsidR="005F405C" w:rsidRPr="00951AB0">
        <w:rPr>
          <w:color w:val="auto"/>
          <w:szCs w:val="28"/>
        </w:rPr>
        <w:t xml:space="preserve"> результат операции в блок побитового сдвига, для перемещения бита пикселя на вычисленное число шагов</w:t>
      </w:r>
      <w:r w:rsidR="00915E1B" w:rsidRPr="00951AB0">
        <w:rPr>
          <w:color w:val="auto"/>
          <w:szCs w:val="28"/>
        </w:rPr>
        <w:t xml:space="preserve"> по высоте</w:t>
      </w:r>
      <w:r w:rsidRPr="00951AB0">
        <w:rPr>
          <w:color w:val="auto"/>
          <w:szCs w:val="28"/>
        </w:rPr>
        <w:t xml:space="preserve">. </w:t>
      </w:r>
    </w:p>
    <w:p w14:paraId="4C9A7FB9" w14:textId="77777777" w:rsidR="00562ABB" w:rsidRPr="00951AB0" w:rsidRDefault="00000000" w:rsidP="00951AB0">
      <w:pPr>
        <w:pStyle w:val="aff5"/>
        <w:ind w:firstLine="0"/>
        <w:jc w:val="center"/>
        <w:rPr>
          <w:color w:val="auto"/>
          <w:szCs w:val="28"/>
        </w:rPr>
      </w:pPr>
      <w:r w:rsidRPr="00951AB0">
        <w:rPr>
          <w:noProof/>
          <w:color w:val="auto"/>
          <w:szCs w:val="28"/>
        </w:rPr>
        <mc:AlternateContent>
          <mc:Choice Requires="wpg">
            <w:drawing>
              <wp:inline distT="0" distB="0" distL="0" distR="0" wp14:anchorId="02FBE921" wp14:editId="152B438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5E22C255" w14:textId="77777777" w:rsidR="00562ABB" w:rsidRPr="00951AB0" w:rsidRDefault="00000000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4 – Панель управления устройством</w:t>
      </w:r>
    </w:p>
    <w:p w14:paraId="138C2E5E" w14:textId="2A597BD5" w:rsidR="00562ABB" w:rsidRPr="00951AB0" w:rsidRDefault="00000000" w:rsidP="00951AB0">
      <w:pPr>
        <w:pStyle w:val="aff5"/>
        <w:ind w:firstLine="708"/>
        <w:rPr>
          <w:color w:val="auto"/>
          <w:szCs w:val="28"/>
        </w:rPr>
      </w:pPr>
      <w:r w:rsidRPr="00951AB0">
        <w:rPr>
          <w:color w:val="auto"/>
          <w:szCs w:val="28"/>
        </w:rPr>
        <w:t>На рисунке 2.4 представлена панель управления, где предоставлен функционал переключения страницы памяти, сохранения графика в память, запрос на чтение из памяти, а также очистка дисплея</w:t>
      </w:r>
      <w:r w:rsidR="00F419FD" w:rsidRPr="00951AB0">
        <w:rPr>
          <w:color w:val="auto"/>
          <w:szCs w:val="28"/>
        </w:rPr>
        <w:t>,</w:t>
      </w:r>
      <w:r w:rsidRPr="00951AB0">
        <w:rPr>
          <w:color w:val="auto"/>
          <w:szCs w:val="28"/>
        </w:rPr>
        <w:t xml:space="preserve"> смена режима между отображением </w:t>
      </w:r>
      <w:r w:rsidR="002677B8" w:rsidRPr="00951AB0">
        <w:rPr>
          <w:color w:val="auto"/>
          <w:szCs w:val="28"/>
        </w:rPr>
        <w:t>пробы</w:t>
      </w:r>
      <w:r w:rsidR="00F419FD" w:rsidRPr="00951AB0">
        <w:rPr>
          <w:color w:val="auto"/>
          <w:szCs w:val="28"/>
        </w:rPr>
        <w:t xml:space="preserve"> и</w:t>
      </w:r>
      <w:r w:rsidRPr="00951AB0">
        <w:rPr>
          <w:color w:val="auto"/>
          <w:szCs w:val="28"/>
        </w:rPr>
        <w:t xml:space="preserve"> данными сохраненными в памят</w:t>
      </w:r>
      <w:r w:rsidR="000B355A" w:rsidRPr="00951AB0">
        <w:rPr>
          <w:color w:val="auto"/>
          <w:szCs w:val="28"/>
        </w:rPr>
        <w:t>ь</w:t>
      </w:r>
      <w:r w:rsidRPr="00951AB0">
        <w:rPr>
          <w:color w:val="auto"/>
          <w:szCs w:val="28"/>
        </w:rPr>
        <w:t>.</w:t>
      </w:r>
    </w:p>
    <w:p w14:paraId="03DB8B2B" w14:textId="506AFC36" w:rsidR="00562ABB" w:rsidRPr="005E08CD" w:rsidRDefault="004F7402" w:rsidP="005E08CD">
      <w:pPr>
        <w:pStyle w:val="aff5"/>
        <w:ind w:firstLine="0"/>
        <w:jc w:val="center"/>
        <w:rPr>
          <w:szCs w:val="28"/>
        </w:rPr>
      </w:pPr>
      <w:r w:rsidRPr="005E08CD">
        <w:rPr>
          <w:noProof/>
          <w:szCs w:val="28"/>
        </w:rPr>
        <w:lastRenderedPageBreak/>
        <w:drawing>
          <wp:inline distT="0" distB="0" distL="0" distR="0" wp14:anchorId="335A7238" wp14:editId="6ADED26D">
            <wp:extent cx="6120130" cy="5073650"/>
            <wp:effectExtent l="0" t="0" r="0" b="0"/>
            <wp:docPr id="151431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14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8CD">
        <w:rPr>
          <w:szCs w:val="28"/>
        </w:rPr>
        <w:t>Рисунок 2.5 – Компонент отображения</w:t>
      </w:r>
    </w:p>
    <w:p w14:paraId="192094AA" w14:textId="4165C73E" w:rsidR="00562ABB" w:rsidRPr="005E08CD" w:rsidRDefault="00000000" w:rsidP="005E08CD">
      <w:pPr>
        <w:pStyle w:val="aff5"/>
        <w:ind w:firstLine="708"/>
        <w:rPr>
          <w:color w:val="auto"/>
          <w:szCs w:val="28"/>
        </w:rPr>
      </w:pPr>
      <w:r w:rsidRPr="005E08CD">
        <w:rPr>
          <w:color w:val="auto"/>
          <w:szCs w:val="28"/>
        </w:rPr>
        <w:t xml:space="preserve">На </w:t>
      </w:r>
      <w:r w:rsidR="00861A65" w:rsidRPr="005E08CD">
        <w:rPr>
          <w:color w:val="auto"/>
          <w:szCs w:val="28"/>
        </w:rPr>
        <w:t>Р</w:t>
      </w:r>
      <w:r w:rsidRPr="005E08CD">
        <w:rPr>
          <w:color w:val="auto"/>
          <w:szCs w:val="28"/>
        </w:rPr>
        <w:t xml:space="preserve">исунке 2.5 представлен модуль отображения графика сигнала. Состоящий из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</w:t>
      </w:r>
      <w:r w:rsidR="00FB18D6" w:rsidRPr="005E08CD">
        <w:rPr>
          <w:color w:val="auto"/>
          <w:szCs w:val="28"/>
        </w:rPr>
        <w:t>а</w:t>
      </w:r>
      <w:r w:rsidRPr="005E08CD">
        <w:rPr>
          <w:color w:val="auto"/>
          <w:szCs w:val="28"/>
        </w:rPr>
        <w:t xml:space="preserve"> аккумулятора</w:t>
      </w:r>
      <w:r w:rsidR="00784047" w:rsidRPr="005E08CD">
        <w:rPr>
          <w:color w:val="auto"/>
          <w:szCs w:val="28"/>
        </w:rPr>
        <w:t xml:space="preserve"> считываемых значений</w:t>
      </w:r>
      <w:r w:rsidRPr="005E08CD">
        <w:rPr>
          <w:color w:val="auto"/>
          <w:szCs w:val="28"/>
        </w:rPr>
        <w:t xml:space="preserve">,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отображения дисплея</w:t>
      </w:r>
      <w:r w:rsidR="00535BED" w:rsidRPr="005E08CD">
        <w:rPr>
          <w:color w:val="auto"/>
          <w:szCs w:val="28"/>
        </w:rPr>
        <w:t>,</w:t>
      </w:r>
      <w:r w:rsidRPr="005E08CD">
        <w:rPr>
          <w:color w:val="auto"/>
          <w:szCs w:val="28"/>
        </w:rPr>
        <w:t xml:space="preserve">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сохранения</w:t>
      </w:r>
      <w:r w:rsidR="00535BED" w:rsidRPr="005E08CD">
        <w:rPr>
          <w:color w:val="auto"/>
          <w:szCs w:val="28"/>
        </w:rPr>
        <w:t>, счетчика для передачи сохраняемого в память массива значений</w:t>
      </w:r>
      <w:r w:rsidR="00055E20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</w:t>
      </w:r>
      <w:r w:rsidR="00055E20" w:rsidRPr="005E08CD">
        <w:rPr>
          <w:color w:val="auto"/>
          <w:szCs w:val="28"/>
        </w:rPr>
        <w:t>П</w:t>
      </w:r>
      <w:r w:rsidRPr="005E08CD">
        <w:rPr>
          <w:color w:val="auto"/>
          <w:szCs w:val="28"/>
        </w:rPr>
        <w:t>о запросу данные сохраняются и отправляются на выбранную страницу памяти.</w:t>
      </w:r>
      <w:r w:rsidR="00535BED" w:rsidRPr="005E08CD">
        <w:rPr>
          <w:color w:val="auto"/>
          <w:szCs w:val="28"/>
        </w:rPr>
        <w:t xml:space="preserve"> Сохраняется уже </w:t>
      </w:r>
      <w:r w:rsidR="00FA2530" w:rsidRPr="005E08CD">
        <w:rPr>
          <w:color w:val="auto"/>
          <w:szCs w:val="28"/>
        </w:rPr>
        <w:t>отображенный</w:t>
      </w:r>
      <w:r w:rsidR="00535BED" w:rsidRPr="005E08CD">
        <w:rPr>
          <w:color w:val="auto"/>
          <w:szCs w:val="28"/>
        </w:rPr>
        <w:t xml:space="preserve"> на экране </w:t>
      </w:r>
      <w:r w:rsidR="00FA2530" w:rsidRPr="005E08CD">
        <w:rPr>
          <w:color w:val="auto"/>
          <w:szCs w:val="28"/>
        </w:rPr>
        <w:t>график</w:t>
      </w:r>
      <w:r w:rsidR="00535BED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Для вывода данных применяется счетчик и проверка на наличие данных в регистре через компаратор.</w:t>
      </w:r>
      <w:r w:rsidR="000C2177" w:rsidRPr="005E08CD">
        <w:rPr>
          <w:color w:val="auto"/>
          <w:szCs w:val="28"/>
        </w:rPr>
        <w:t xml:space="preserve"> Отображаемый </w:t>
      </w:r>
      <w:r w:rsidR="00200803" w:rsidRPr="005E08CD">
        <w:rPr>
          <w:color w:val="auto"/>
          <w:szCs w:val="28"/>
        </w:rPr>
        <w:t>поток</w:t>
      </w:r>
      <w:r w:rsidR="000C2177" w:rsidRPr="005E08CD">
        <w:rPr>
          <w:color w:val="auto"/>
          <w:szCs w:val="28"/>
        </w:rPr>
        <w:t xml:space="preserve"> значений определяет входной мультиплексор, состояние которого управляется режимом устройства.</w:t>
      </w:r>
      <w:r w:rsidR="00D20027" w:rsidRPr="005E08CD">
        <w:rPr>
          <w:color w:val="auto"/>
          <w:szCs w:val="28"/>
        </w:rPr>
        <w:t xml:space="preserve"> Значения могут идти напрямую из преобразователя значений пробы или из памяти, с выбранной страницы.</w:t>
      </w:r>
    </w:p>
    <w:p w14:paraId="11F3F8F4" w14:textId="3AC2D8B4" w:rsidR="00562ABB" w:rsidRPr="00112896" w:rsidRDefault="009B5C6A">
      <w:pPr>
        <w:pStyle w:val="aff5"/>
        <w:ind w:firstLine="0"/>
        <w:jc w:val="center"/>
        <w:rPr>
          <w:color w:val="auto"/>
          <w:szCs w:val="28"/>
        </w:rPr>
      </w:pPr>
      <w:r w:rsidRPr="00112896">
        <w:rPr>
          <w:noProof/>
          <w:color w:val="auto"/>
          <w:szCs w:val="28"/>
        </w:rPr>
        <w:lastRenderedPageBreak/>
        <w:drawing>
          <wp:inline distT="0" distB="0" distL="0" distR="0" wp14:anchorId="600031C1" wp14:editId="02819415">
            <wp:extent cx="5772956" cy="1981477"/>
            <wp:effectExtent l="0" t="0" r="0" b="0"/>
            <wp:docPr id="20420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26" w14:textId="77777777" w:rsidR="00562ABB" w:rsidRPr="00112896" w:rsidRDefault="00000000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6 – Компонент работы с памятью </w:t>
      </w:r>
    </w:p>
    <w:p w14:paraId="3C9016A8" w14:textId="40D78F7D" w:rsidR="00562ABB" w:rsidRPr="00112896" w:rsidRDefault="00000000" w:rsidP="00613177">
      <w:pPr>
        <w:pStyle w:val="aff5"/>
        <w:rPr>
          <w:color w:val="auto"/>
          <w:szCs w:val="28"/>
        </w:rPr>
      </w:pPr>
      <w:r w:rsidRPr="00112896">
        <w:rPr>
          <w:color w:val="auto"/>
          <w:szCs w:val="28"/>
        </w:rPr>
        <w:t xml:space="preserve">Работа с памятью реализована через работу с ее адресами, для этого был реализован механизм сдвига указателя на </w:t>
      </w:r>
      <w:r w:rsidR="00BA1E55" w:rsidRPr="00112896">
        <w:rPr>
          <w:color w:val="auto"/>
          <w:szCs w:val="28"/>
        </w:rPr>
        <w:t>страницу</w:t>
      </w:r>
      <w:r w:rsidRPr="00112896">
        <w:rPr>
          <w:color w:val="auto"/>
          <w:szCs w:val="28"/>
        </w:rPr>
        <w:t xml:space="preserve"> памяти и перемещение указателя на </w:t>
      </w:r>
      <w:r w:rsidR="003D3CF6" w:rsidRPr="00112896">
        <w:rPr>
          <w:color w:val="auto"/>
          <w:szCs w:val="28"/>
        </w:rPr>
        <w:t>смещение в странице</w:t>
      </w:r>
      <w:r w:rsidRPr="00112896">
        <w:rPr>
          <w:color w:val="auto"/>
          <w:szCs w:val="28"/>
        </w:rPr>
        <w:t>. Указатель чтения данных и сохранения независимы по своим значениям и работа с ними определяется режимом работы устройства.</w:t>
      </w:r>
      <w:r w:rsidR="006320EB" w:rsidRPr="00112896">
        <w:rPr>
          <w:color w:val="auto"/>
          <w:szCs w:val="28"/>
        </w:rPr>
        <w:t xml:space="preserve"> </w:t>
      </w:r>
      <w:r w:rsidR="00560FF1" w:rsidRPr="00112896">
        <w:rPr>
          <w:color w:val="auto"/>
          <w:szCs w:val="28"/>
        </w:rPr>
        <w:t>Блок</w:t>
      </w:r>
      <w:r w:rsidR="00DC5E00" w:rsidRPr="00112896">
        <w:rPr>
          <w:color w:val="auto"/>
          <w:szCs w:val="28"/>
        </w:rPr>
        <w:t xml:space="preserve"> изменения режима устройства представлен</w:t>
      </w:r>
      <w:r w:rsidRPr="00112896">
        <w:rPr>
          <w:color w:val="auto"/>
          <w:szCs w:val="28"/>
        </w:rPr>
        <w:t xml:space="preserve"> на </w:t>
      </w:r>
      <w:r w:rsidR="005227BB" w:rsidRPr="00112896">
        <w:rPr>
          <w:color w:val="auto"/>
          <w:szCs w:val="28"/>
        </w:rPr>
        <w:t>Р</w:t>
      </w:r>
      <w:r w:rsidRPr="00112896">
        <w:rPr>
          <w:color w:val="auto"/>
          <w:szCs w:val="28"/>
        </w:rPr>
        <w:t>исунке 2.6.</w:t>
      </w:r>
      <w:r w:rsidR="00596960" w:rsidRPr="00112896">
        <w:rPr>
          <w:noProof/>
          <w:color w:val="auto"/>
          <w:szCs w:val="28"/>
        </w:rPr>
        <w:drawing>
          <wp:inline distT="0" distB="0" distL="0" distR="0" wp14:anchorId="5BC4FB96" wp14:editId="6D74E45B">
            <wp:extent cx="6035675" cy="4814169"/>
            <wp:effectExtent l="0" t="0" r="3175" b="5715"/>
            <wp:docPr id="15614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2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4318" cy="48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BAF" w14:textId="7CF16126" w:rsidR="00562ABB" w:rsidRPr="00112896" w:rsidRDefault="00000000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7 – </w:t>
      </w:r>
      <w:r w:rsidR="00EC4E05" w:rsidRPr="00112896">
        <w:rPr>
          <w:szCs w:val="28"/>
        </w:rPr>
        <w:t>Блок</w:t>
      </w:r>
      <w:r w:rsidRPr="00112896">
        <w:rPr>
          <w:szCs w:val="28"/>
        </w:rPr>
        <w:t xml:space="preserve"> смены режима</w:t>
      </w:r>
    </w:p>
    <w:p w14:paraId="754744E9" w14:textId="7DAC0750" w:rsidR="00562ABB" w:rsidRPr="005F642F" w:rsidRDefault="00000000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lastRenderedPageBreak/>
        <w:t>Триггер режима сохранения и вывода сохраненных значений.</w:t>
      </w:r>
    </w:p>
    <w:p w14:paraId="4A2BA717" w14:textId="77777777" w:rsidR="00562ABB" w:rsidRPr="005F642F" w:rsidRDefault="00000000" w:rsidP="005F642F">
      <w:pPr>
        <w:pStyle w:val="aff5"/>
        <w:ind w:firstLine="0"/>
        <w:jc w:val="center"/>
        <w:rPr>
          <w:szCs w:val="28"/>
        </w:rPr>
      </w:pPr>
      <w:r w:rsidRPr="005F642F">
        <w:rPr>
          <w:noProof/>
          <w:szCs w:val="28"/>
        </w:rPr>
        <w:drawing>
          <wp:inline distT="0" distB="0" distL="0" distR="0" wp14:anchorId="4AE86C99" wp14:editId="7009027F">
            <wp:extent cx="6030435" cy="4500276"/>
            <wp:effectExtent l="0" t="0" r="889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30434" cy="45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2F">
        <w:rPr>
          <w:szCs w:val="28"/>
        </w:rPr>
        <w:t>Рисунок 2.8 – Компонент отображения сохранения страницы памяти</w:t>
      </w:r>
    </w:p>
    <w:p w14:paraId="3CE88F85" w14:textId="6509911A" w:rsidR="00AC75C1" w:rsidRPr="005F642F" w:rsidRDefault="00000000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t>На рисунке 2.8 представлен компонент отображения данных со страницы. При подаче запроса отображения</w:t>
      </w:r>
      <w:r w:rsidR="003D3CF6" w:rsidRPr="005F642F">
        <w:rPr>
          <w:color w:val="auto"/>
          <w:szCs w:val="28"/>
        </w:rPr>
        <w:t>,</w:t>
      </w:r>
      <w:r w:rsidRPr="005F642F">
        <w:rPr>
          <w:color w:val="auto"/>
          <w:szCs w:val="28"/>
        </w:rPr>
        <w:t xml:space="preserve"> триггер </w:t>
      </w:r>
      <w:r w:rsidR="003D3CF6" w:rsidRPr="005F642F">
        <w:rPr>
          <w:color w:val="auto"/>
          <w:szCs w:val="28"/>
        </w:rPr>
        <w:t>создает прерывание</w:t>
      </w:r>
      <w:r w:rsidRPr="005F642F">
        <w:rPr>
          <w:color w:val="auto"/>
          <w:szCs w:val="28"/>
        </w:rPr>
        <w:t xml:space="preserve"> </w:t>
      </w:r>
      <w:r w:rsidR="003D3CF6" w:rsidRPr="005F642F">
        <w:rPr>
          <w:color w:val="auto"/>
          <w:szCs w:val="28"/>
        </w:rPr>
        <w:t>на отображение данных</w:t>
      </w:r>
      <w:r w:rsidRPr="005F642F">
        <w:rPr>
          <w:color w:val="auto"/>
          <w:szCs w:val="28"/>
        </w:rPr>
        <w:t xml:space="preserve"> и счетчик передает на шину </w:t>
      </w:r>
      <w:r w:rsidR="003D3CF6" w:rsidRPr="005F642F">
        <w:rPr>
          <w:color w:val="auto"/>
          <w:szCs w:val="28"/>
        </w:rPr>
        <w:t>адреса читаемых значений</w:t>
      </w:r>
      <w:r w:rsidRPr="005F642F">
        <w:rPr>
          <w:color w:val="auto"/>
          <w:szCs w:val="28"/>
        </w:rPr>
        <w:t>. Было применено два счетчика из-за особенностей работы среды с тактовым генератором.</w:t>
      </w:r>
    </w:p>
    <w:p w14:paraId="7889D547" w14:textId="77777777" w:rsidR="00E168F0" w:rsidRPr="005F642F" w:rsidRDefault="00E168F0" w:rsidP="005F642F">
      <w:pPr>
        <w:pStyle w:val="aff5"/>
        <w:ind w:firstLine="0"/>
        <w:rPr>
          <w:color w:val="auto"/>
          <w:szCs w:val="28"/>
        </w:rPr>
      </w:pPr>
    </w:p>
    <w:p w14:paraId="47EDE7C5" w14:textId="593AB96E" w:rsidR="00DC1B8A" w:rsidRPr="005F642F" w:rsidRDefault="00DC1B8A" w:rsidP="005F642F">
      <w:pPr>
        <w:pStyle w:val="2"/>
        <w:spacing w:before="0" w:after="0" w:line="360" w:lineRule="auto"/>
        <w:ind w:left="0"/>
        <w:rPr>
          <w:color w:val="auto"/>
          <w:szCs w:val="28"/>
        </w:rPr>
      </w:pPr>
      <w:bookmarkStart w:id="8" w:name="_Toc195129340"/>
      <w:r w:rsidRPr="005F642F">
        <w:rPr>
          <w:szCs w:val="28"/>
        </w:rPr>
        <w:t xml:space="preserve">Разработка </w:t>
      </w:r>
      <w:r w:rsidR="00573DA3" w:rsidRPr="005F642F">
        <w:rPr>
          <w:szCs w:val="28"/>
        </w:rPr>
        <w:t>программного кода</w:t>
      </w:r>
      <w:r w:rsidRPr="005F642F">
        <w:rPr>
          <w:szCs w:val="28"/>
        </w:rPr>
        <w:t xml:space="preserve"> в среде эмуляции</w:t>
      </w:r>
      <w:bookmarkEnd w:id="8"/>
    </w:p>
    <w:p w14:paraId="423D6238" w14:textId="7A5107B2" w:rsidR="00DC1B8A" w:rsidRDefault="00F97224" w:rsidP="00712372">
      <w:pPr>
        <w:pStyle w:val="aff5"/>
        <w:rPr>
          <w:color w:val="auto"/>
        </w:rPr>
      </w:pPr>
      <w:r>
        <w:rPr>
          <w:color w:val="auto"/>
        </w:rPr>
        <w:t>Проектирование</w:t>
      </w:r>
      <w:r w:rsidR="00DC1B8A">
        <w:rPr>
          <w:color w:val="auto"/>
        </w:rPr>
        <w:t xml:space="preserve"> любого цифрового устройства неотъемлемо требует создания исполняемой программной логики устройства, загружаемо</w:t>
      </w:r>
      <w:r w:rsidR="005528C0">
        <w:rPr>
          <w:color w:val="auto"/>
        </w:rPr>
        <w:t>й</w:t>
      </w:r>
      <w:r w:rsidR="00DC1B8A">
        <w:rPr>
          <w:color w:val="auto"/>
        </w:rPr>
        <w:t xml:space="preserve"> в микроконтроллер и им исполняемо</w:t>
      </w:r>
      <w:r w:rsidR="0079017A">
        <w:rPr>
          <w:color w:val="auto"/>
        </w:rPr>
        <w:t>й</w:t>
      </w:r>
      <w:r w:rsidR="00DC1B8A">
        <w:rPr>
          <w:color w:val="auto"/>
        </w:rPr>
        <w:t xml:space="preserve">. На рынке присутствует огромное множество реализаций микроконтроллеров разного назначения, в пункте </w:t>
      </w:r>
      <w:r w:rsidR="00573DA3">
        <w:rPr>
          <w:color w:val="auto"/>
        </w:rPr>
        <w:t xml:space="preserve"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</w:t>
      </w:r>
      <w:r w:rsidR="00573DA3">
        <w:rPr>
          <w:color w:val="auto"/>
        </w:rPr>
        <w:lastRenderedPageBreak/>
        <w:t>характерными для микроконтроллеров, отличимых от бытовых и портативных ЭВМ.</w:t>
      </w:r>
    </w:p>
    <w:p w14:paraId="08209811" w14:textId="6779237C" w:rsidR="00B25EA2" w:rsidRPr="00C50AD2" w:rsidRDefault="00573DA3" w:rsidP="00712372">
      <w:pPr>
        <w:pStyle w:val="aff5"/>
        <w:rPr>
          <w:szCs w:val="28"/>
        </w:rPr>
      </w:pPr>
      <w:r w:rsidRPr="00C50AD2">
        <w:rPr>
          <w:color w:val="auto"/>
          <w:szCs w:val="28"/>
        </w:rPr>
        <w:t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“</w:t>
      </w:r>
      <w:r w:rsidRPr="00C50AD2">
        <w:rPr>
          <w:color w:val="auto"/>
          <w:szCs w:val="28"/>
          <w:lang w:val="en-US"/>
        </w:rPr>
        <w:t>Arduino</w:t>
      </w:r>
      <w:r w:rsidRPr="00C50AD2">
        <w:rPr>
          <w:color w:val="auto"/>
          <w:szCs w:val="28"/>
        </w:rPr>
        <w:t>”, являющейся пр</w:t>
      </w:r>
      <w:r w:rsidR="00C75F0D" w:rsidRPr="00C50AD2">
        <w:rPr>
          <w:color w:val="auto"/>
          <w:szCs w:val="28"/>
        </w:rPr>
        <w:t xml:space="preserve">ограммным окружением и инструментарием разработки на языке программирования </w:t>
      </w:r>
      <w:r w:rsidR="00C75F0D" w:rsidRPr="00C50AD2">
        <w:rPr>
          <w:color w:val="auto"/>
          <w:szCs w:val="28"/>
          <w:lang w:val="en-US"/>
        </w:rPr>
        <w:t>C</w:t>
      </w:r>
      <w:r w:rsidR="00C75F0D" w:rsidRPr="00C50AD2">
        <w:rPr>
          <w:color w:val="auto"/>
          <w:szCs w:val="28"/>
        </w:rPr>
        <w:t>++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50AD2">
        <w:rPr>
          <w:szCs w:val="28"/>
        </w:rPr>
        <w:t xml:space="preserve"> “</w:t>
      </w:r>
      <w:proofErr w:type="spellStart"/>
      <w:r w:rsidR="00C75F0D" w:rsidRPr="00C50AD2">
        <w:rPr>
          <w:szCs w:val="28"/>
        </w:rPr>
        <w:t>ATTinyCore</w:t>
      </w:r>
      <w:proofErr w:type="spellEnd"/>
      <w:r w:rsidR="00C75F0D" w:rsidRPr="00C50AD2">
        <w:rPr>
          <w:szCs w:val="28"/>
        </w:rPr>
        <w:t>”.</w:t>
      </w:r>
      <w:r w:rsidR="00B25EA2" w:rsidRPr="00C50AD2">
        <w:rPr>
          <w:szCs w:val="28"/>
        </w:rPr>
        <w:t xml:space="preserve"> Были применены следующие библиотеки для разработки.</w:t>
      </w:r>
    </w:p>
    <w:p w14:paraId="3559E084" w14:textId="0792AF1A" w:rsidR="00B25EA2" w:rsidRPr="00712372" w:rsidRDefault="00B25EA2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GyverButton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 xml:space="preserve"> – удобство работы с внешними кнопками устройства и настройки их логики.</w:t>
      </w:r>
    </w:p>
    <w:p w14:paraId="540705EA" w14:textId="5CF4D293" w:rsidR="00B25EA2" w:rsidRPr="00712372" w:rsidRDefault="00B25EA2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Tiny</w:t>
      </w:r>
      <w:r w:rsidRPr="00712372">
        <w:rPr>
          <w:b w:val="0"/>
          <w:i w:val="0"/>
          <w:color w:val="000000"/>
          <w:sz w:val="28"/>
          <w:szCs w:val="28"/>
        </w:rPr>
        <w:t>4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KOLED</w:t>
      </w:r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дисплея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SSD</w:t>
      </w:r>
      <w:r w:rsidRPr="00712372">
        <w:rPr>
          <w:b w:val="0"/>
          <w:i w:val="0"/>
          <w:color w:val="000000"/>
          <w:sz w:val="28"/>
          <w:szCs w:val="28"/>
        </w:rPr>
        <w:t xml:space="preserve">1306 на </w:t>
      </w: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Attiny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3778D989" w14:textId="15966F4D" w:rsidR="00CF34FC" w:rsidRPr="00712372" w:rsidRDefault="00CF34FC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TinyWireM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устройства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I</w:t>
      </w:r>
      <w:r w:rsidRPr="00712372">
        <w:rPr>
          <w:b w:val="0"/>
          <w:i w:val="0"/>
          <w:color w:val="000000"/>
          <w:sz w:val="28"/>
          <w:szCs w:val="28"/>
          <w:vertAlign w:val="superscript"/>
        </w:rPr>
        <w:t>2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C</w:t>
      </w:r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6F1CCADE" w14:textId="13B65FFF" w:rsidR="00F8536E" w:rsidRPr="00712372" w:rsidRDefault="00CF34FC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– работа со встроенной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памятью.</w:t>
      </w:r>
    </w:p>
    <w:p w14:paraId="29D47E37" w14:textId="3B4A4C06" w:rsidR="0019767D" w:rsidRDefault="003E268C" w:rsidP="0080415D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 w:themeColor="text1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</w:rPr>
        <w:t>Листинг программного кода в</w:t>
      </w:r>
      <w:r w:rsidR="00F8536E" w:rsidRPr="00712372">
        <w:rPr>
          <w:b w:val="0"/>
          <w:i w:val="0"/>
          <w:color w:val="000000"/>
          <w:sz w:val="28"/>
          <w:szCs w:val="28"/>
        </w:rPr>
        <w:t xml:space="preserve"> </w:t>
      </w:r>
      <w:r w:rsidR="00F8536E" w:rsidRPr="00712372">
        <w:rPr>
          <w:b w:val="0"/>
          <w:i w:val="0"/>
          <w:color w:val="000000" w:themeColor="text1"/>
          <w:sz w:val="28"/>
          <w:szCs w:val="28"/>
        </w:rPr>
        <w:t>приложении А.</w:t>
      </w:r>
    </w:p>
    <w:p w14:paraId="44BBEDAC" w14:textId="77777777" w:rsidR="0080415D" w:rsidRPr="0080415D" w:rsidRDefault="0080415D" w:rsidP="0080415D">
      <w:pPr>
        <w:widowControl/>
        <w:shd w:val="clear" w:color="auto" w:fill="FFFFFF"/>
        <w:spacing w:line="360" w:lineRule="auto"/>
        <w:jc w:val="both"/>
        <w:rPr>
          <w:b w:val="0"/>
          <w:i w:val="0"/>
          <w:color w:val="000000" w:themeColor="text1"/>
          <w:sz w:val="28"/>
          <w:szCs w:val="28"/>
        </w:rPr>
      </w:pPr>
    </w:p>
    <w:p w14:paraId="6985DA18" w14:textId="056FB737" w:rsidR="00562ABB" w:rsidRPr="0019767D" w:rsidRDefault="00000000" w:rsidP="0080415D">
      <w:pPr>
        <w:pStyle w:val="2"/>
        <w:spacing w:before="0" w:after="0" w:line="360" w:lineRule="auto"/>
        <w:ind w:left="0"/>
        <w:rPr>
          <w:b/>
          <w:bCs/>
          <w:i/>
          <w:color w:val="000000"/>
        </w:rPr>
      </w:pPr>
      <w:bookmarkStart w:id="9" w:name="_Toc195129341"/>
      <w:r>
        <w:t xml:space="preserve">Проектирование принципиальной схемы в </w:t>
      </w:r>
      <w:proofErr w:type="spellStart"/>
      <w:r>
        <w:rPr>
          <w:lang w:val="en-US"/>
        </w:rPr>
        <w:t>EasyEDA</w:t>
      </w:r>
      <w:bookmarkEnd w:id="9"/>
      <w:proofErr w:type="spellEnd"/>
    </w:p>
    <w:p w14:paraId="4F0CBE08" w14:textId="77777777" w:rsidR="00562ABB" w:rsidRDefault="00000000" w:rsidP="0080415D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77777777" w:rsidR="00562ABB" w:rsidRDefault="00000000" w:rsidP="0080415D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.</w:t>
      </w:r>
    </w:p>
    <w:p w14:paraId="4374F6FA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lastRenderedPageBreak/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EasyEDA</w:t>
      </w:r>
      <w:proofErr w:type="spellEnd"/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14:paraId="4EDA39E7" w14:textId="77777777" w:rsidR="00562ABB" w:rsidRDefault="00000000" w:rsidP="008F0204">
      <w:pPr>
        <w:spacing w:after="120"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9.</w:t>
      </w:r>
    </w:p>
    <w:p w14:paraId="3BCB74FE" w14:textId="77777777" w:rsidR="008F0204" w:rsidRPr="00143983" w:rsidRDefault="00000000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00143983">
        <w:rPr>
          <w:noProof/>
          <w:sz w:val="28"/>
          <w:szCs w:val="28"/>
        </w:rPr>
        <w:drawing>
          <wp:inline distT="0" distB="0" distL="0" distR="0" wp14:anchorId="40C86FF6" wp14:editId="326B7B52">
            <wp:extent cx="3705225" cy="481857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0731" name="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742898" cy="48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DA8" w14:textId="2C9719F4" w:rsidR="00562ABB" w:rsidRPr="00143983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9 – Принципиальная схема устройства осциллографа</w:t>
      </w:r>
    </w:p>
    <w:p w14:paraId="13A05E99" w14:textId="77777777" w:rsidR="00562ABB" w:rsidRPr="00143983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lastRenderedPageBreak/>
        <w:t xml:space="preserve">Пред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</w:t>
      </w:r>
      <w:proofErr w:type="gramStart"/>
      <w:r w:rsidRPr="00143983">
        <w:rPr>
          <w:b w:val="0"/>
          <w:bCs w:val="0"/>
          <w:i w:val="0"/>
          <w:iCs w:val="0"/>
          <w:sz w:val="28"/>
          <w:szCs w:val="28"/>
        </w:rPr>
        <w:t>отображения</w:t>
      </w:r>
      <w:proofErr w:type="gramEnd"/>
      <w:r w:rsidRPr="00143983">
        <w:rPr>
          <w:b w:val="0"/>
          <w:bCs w:val="0"/>
          <w:i w:val="0"/>
          <w:iCs w:val="0"/>
          <w:sz w:val="28"/>
          <w:szCs w:val="28"/>
        </w:rPr>
        <w:t xml:space="preserve"> подключенный через шину 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143983">
        <w:rPr>
          <w:b w:val="0"/>
          <w:bCs w:val="0"/>
          <w:i w:val="0"/>
          <w:iCs w:val="0"/>
          <w:sz w:val="28"/>
          <w:szCs w:val="28"/>
        </w:rPr>
        <w:t>2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 w:rsidRPr="00143983"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Pr="006763AC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05726700" wp14:editId="78D330A0">
            <wp:extent cx="5550378" cy="543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2959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562501" cy="54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6DD3" w14:textId="77777777" w:rsidR="00562ABB" w:rsidRPr="006763AC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Рисунок 2.10 – Узел питания устройства</w:t>
      </w:r>
    </w:p>
    <w:p w14:paraId="43F0FF82" w14:textId="77777777" w:rsidR="00562ABB" w:rsidRPr="006763AC" w:rsidRDefault="00000000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 xml:space="preserve">Как представлено на рисунке 2.10 – узел питания представлен штекером 2мм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7805 в корпусе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6763AC">
        <w:rPr>
          <w:b w:val="0"/>
          <w:bCs w:val="0"/>
          <w:i w:val="0"/>
          <w:iCs w:val="0"/>
          <w:sz w:val="28"/>
          <w:szCs w:val="28"/>
        </w:rPr>
        <w:t>220 и фильтрующими керамическими конденсаторами на 100</w:t>
      </w:r>
      <w:proofErr w:type="spellStart"/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6763AC">
        <w:rPr>
          <w:b w:val="0"/>
          <w:bCs w:val="0"/>
          <w:i w:val="0"/>
          <w:iCs w:val="0"/>
          <w:sz w:val="28"/>
          <w:szCs w:val="28"/>
        </w:rPr>
        <w:t xml:space="preserve"> и 330</w:t>
      </w:r>
      <w:proofErr w:type="spellStart"/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6763AC"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 w:rsidRPr="006763AC">
        <w:rPr>
          <w:sz w:val="28"/>
          <w:szCs w:val="28"/>
        </w:rPr>
        <w:t xml:space="preserve"> 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Результатом фильтрации и преобразования входного напряжения выходит </w:t>
      </w:r>
      <w:r w:rsidRPr="006763AC">
        <w:rPr>
          <w:b w:val="0"/>
          <w:bCs w:val="0"/>
          <w:i w:val="0"/>
          <w:iCs w:val="0"/>
          <w:sz w:val="28"/>
          <w:szCs w:val="28"/>
        </w:rPr>
        <w:lastRenderedPageBreak/>
        <w:t>стабильное питание 5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7418511F" w:rsidR="00562ABB" w:rsidRPr="006763AC" w:rsidRDefault="00E44EAE" w:rsidP="00E11C49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62F2D6C7" wp14:editId="1A8FEE1D">
            <wp:extent cx="6177400" cy="3267075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4842" cy="3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Рисунок 2.11 – </w:t>
      </w:r>
      <w:r w:rsidRPr="006763AC">
        <w:rPr>
          <w:b w:val="0"/>
          <w:bCs w:val="0"/>
          <w:i w:val="0"/>
          <w:sz w:val="28"/>
          <w:szCs w:val="28"/>
        </w:rPr>
        <w:t>Узел крепления измерительного щупа</w:t>
      </w:r>
    </w:p>
    <w:p w14:paraId="1E236002" w14:textId="77777777" w:rsidR="00562ABB" w:rsidRPr="006763AC" w:rsidRDefault="00000000" w:rsidP="00020763">
      <w:pPr>
        <w:spacing w:line="360" w:lineRule="auto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, пороговое напряжение измерения – 5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7163C88D" w14:textId="77777777" w:rsidR="00020763" w:rsidRPr="00020763" w:rsidRDefault="00020763" w:rsidP="00020763">
      <w:pPr>
        <w:spacing w:line="360" w:lineRule="auto"/>
        <w:jc w:val="both"/>
        <w:rPr>
          <w:sz w:val="28"/>
          <w:szCs w:val="28"/>
        </w:rPr>
      </w:pPr>
    </w:p>
    <w:p w14:paraId="4E26F51B" w14:textId="27F4C455" w:rsidR="00562ABB" w:rsidRPr="00020763" w:rsidRDefault="00000000" w:rsidP="00020763">
      <w:pPr>
        <w:pStyle w:val="20"/>
        <w:spacing w:before="0" w:line="360" w:lineRule="auto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10" w:name="_Toc195129342"/>
      <w:r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020763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Создание печатной платы</w:t>
      </w:r>
      <w:bookmarkEnd w:id="10"/>
    </w:p>
    <w:p w14:paraId="78FAE0B6" w14:textId="77777777" w:rsidR="004976EF" w:rsidRDefault="00000000" w:rsidP="004976EF">
      <w:pPr>
        <w:pStyle w:val="aff5"/>
      </w:pPr>
      <w:r w:rsidRPr="00020763">
        <w:rPr>
          <w:color w:val="auto"/>
          <w:szCs w:val="28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 w:rsidRPr="00020763">
        <w:rPr>
          <w:szCs w:val="28"/>
        </w:rP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  <w:r w:rsidR="004976EF"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2E86CA25" w14:textId="77777777" w:rsidR="00D54CAC" w:rsidRPr="00D54CAC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5A522591" wp14:editId="7A216D13">
            <wp:extent cx="6083775" cy="68829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782" name="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83775" cy="68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132" w14:textId="6F62709B" w:rsidR="00562ABB" w:rsidRPr="00D54CAC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color w:val="000000" w:themeColor="text1"/>
          <w:szCs w:val="28"/>
        </w:rPr>
        <w:t>Рисунок 2.12 – Шелкография платы</w:t>
      </w:r>
    </w:p>
    <w:p w14:paraId="4C10FD1A" w14:textId="3C598DDA" w:rsidR="00562ABB" w:rsidRPr="00D54CAC" w:rsidRDefault="00D06AD4" w:rsidP="00D54CAC">
      <w:pPr>
        <w:pStyle w:val="aff5"/>
        <w:ind w:firstLine="0"/>
        <w:jc w:val="center"/>
        <w:rPr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CAC">
        <w:rPr>
          <w:color w:val="000000" w:themeColor="text1"/>
          <w:szCs w:val="28"/>
        </w:rPr>
        <w:t>Рисунок 2.13 – Трассировка платы</w:t>
      </w:r>
    </w:p>
    <w:p w14:paraId="42CAA00B" w14:textId="77777777" w:rsidR="00562ABB" w:rsidRPr="00D54CAC" w:rsidRDefault="00000000" w:rsidP="00D54CAC">
      <w:pPr>
        <w:pStyle w:val="aff5"/>
        <w:rPr>
          <w:szCs w:val="28"/>
        </w:rPr>
      </w:pPr>
      <w:r w:rsidRPr="00D54CAC">
        <w:rPr>
          <w:szCs w:val="28"/>
        </w:rPr>
        <w:t>На рисунке 2.13 изображена трассировка платы с учетом топологии компонентов, соблюдение толщины дорожек в 1мм.</w:t>
      </w:r>
    </w:p>
    <w:p w14:paraId="0316C5D9" w14:textId="77777777" w:rsidR="00EB4041" w:rsidRPr="00D54CAC" w:rsidRDefault="00EB4041" w:rsidP="00D54CAC">
      <w:pPr>
        <w:pStyle w:val="aff5"/>
        <w:rPr>
          <w:szCs w:val="28"/>
        </w:rPr>
      </w:pPr>
      <w:r w:rsidRPr="00D54CAC">
        <w:rPr>
          <w:szCs w:val="28"/>
        </w:rPr>
        <w:t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</w:p>
    <w:p w14:paraId="7E0AE597" w14:textId="77777777" w:rsidR="00EB4041" w:rsidRDefault="00EB4041" w:rsidP="002837F2">
      <w:pPr>
        <w:pStyle w:val="aff5"/>
      </w:pPr>
    </w:p>
    <w:p w14:paraId="53DDAFCF" w14:textId="630D2345" w:rsidR="0080415D" w:rsidRPr="003758A8" w:rsidRDefault="00000000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noProof/>
          <w:szCs w:val="28"/>
        </w:rPr>
        <w:lastRenderedPageBreak/>
        <mc:AlternateContent>
          <mc:Choice Requires="wpg">
            <w:drawing>
              <wp:anchor distT="0" distB="0" distL="115200" distR="115200" simplePos="0" relativeHeight="251692032" behindDoc="0" locked="0" layoutInCell="1" allowOverlap="1" wp14:anchorId="741E4A37" wp14:editId="49122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47" o:title=""/>
                <o:lock v:ext="edit" rotation="t"/>
              </v:shape>
            </w:pict>
          </mc:Fallback>
        </mc:AlternateContent>
      </w:r>
      <w:r w:rsidRPr="003758A8">
        <w:rPr>
          <w:color w:val="000000" w:themeColor="text1"/>
          <w:szCs w:val="28"/>
        </w:rPr>
        <w:t>Рисунок 2.14 – 3</w:t>
      </w:r>
      <w:r w:rsidRPr="003758A8">
        <w:rPr>
          <w:color w:val="000000" w:themeColor="text1"/>
          <w:szCs w:val="28"/>
          <w:lang w:val="en-US"/>
        </w:rPr>
        <w:t>D</w:t>
      </w:r>
      <w:r w:rsidRPr="003758A8">
        <w:rPr>
          <w:color w:val="000000" w:themeColor="text1"/>
          <w:szCs w:val="28"/>
        </w:rPr>
        <w:t xml:space="preserve"> модель устройства</w:t>
      </w:r>
    </w:p>
    <w:p w14:paraId="6D2FF082" w14:textId="77777777" w:rsidR="003758A8" w:rsidRPr="003758A8" w:rsidRDefault="003758A8" w:rsidP="00F16848">
      <w:pPr>
        <w:pStyle w:val="aff5"/>
        <w:ind w:firstLine="0"/>
        <w:rPr>
          <w:szCs w:val="28"/>
        </w:rPr>
      </w:pPr>
    </w:p>
    <w:p w14:paraId="2CFC16CC" w14:textId="77777777" w:rsidR="00562ABB" w:rsidRPr="003758A8" w:rsidRDefault="00000000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2.4 Электрические свойства устройства</w:t>
      </w:r>
    </w:p>
    <w:p w14:paraId="5E0366A6" w14:textId="77777777" w:rsidR="00562ABB" w:rsidRPr="003758A8" w:rsidRDefault="00000000" w:rsidP="00F16848">
      <w:pPr>
        <w:pStyle w:val="aff5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. Технические параметры представлены ниже.</w:t>
      </w:r>
    </w:p>
    <w:p w14:paraId="4385E6A4" w14:textId="77777777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Габариты: длина 52мм, ширина 52мм, высота 20мм</w:t>
      </w:r>
    </w:p>
    <w:p w14:paraId="02EDF07B" w14:textId="77777777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Питание от постоянного источника от 6 до 10 Вольт</w:t>
      </w:r>
    </w:p>
    <w:p w14:paraId="7D2F5C6C" w14:textId="77777777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Напряжение питания 5</w:t>
      </w:r>
      <w:r w:rsidRPr="003758A8">
        <w:rPr>
          <w:color w:val="000000" w:themeColor="text1"/>
          <w:szCs w:val="28"/>
          <w:lang w:val="en-US"/>
        </w:rPr>
        <w:t xml:space="preserve"> </w:t>
      </w:r>
      <w:r w:rsidRPr="003758A8">
        <w:rPr>
          <w:color w:val="000000" w:themeColor="text1"/>
          <w:szCs w:val="28"/>
        </w:rPr>
        <w:t>Вольт</w:t>
      </w:r>
    </w:p>
    <w:p w14:paraId="1CF98EDB" w14:textId="77777777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 xml:space="preserve">Микроконтроллер </w:t>
      </w:r>
      <w:r w:rsidRPr="003758A8">
        <w:rPr>
          <w:color w:val="000000" w:themeColor="text1"/>
          <w:szCs w:val="28"/>
          <w:lang w:val="en-US"/>
        </w:rPr>
        <w:t>Attiny45-20PU</w:t>
      </w:r>
    </w:p>
    <w:p w14:paraId="4A62A9B4" w14:textId="281794DE" w:rsidR="0074221E" w:rsidRPr="003758A8" w:rsidRDefault="00000000" w:rsidP="003758A8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Максимальный диапазон измерений напряжения 5 Вольт</w:t>
      </w:r>
      <w:bookmarkStart w:id="11" w:name="_Toc192434573"/>
      <w:bookmarkStart w:id="12" w:name="_Toc193833200"/>
    </w:p>
    <w:p w14:paraId="133D5311" w14:textId="4B2DBCFB" w:rsidR="00CE01FD" w:rsidRPr="00CE01FD" w:rsidRDefault="00CE01FD" w:rsidP="00CE01FD">
      <w:pPr>
        <w:pStyle w:val="aff5"/>
        <w:ind w:firstLine="0"/>
        <w:jc w:val="center"/>
        <w:rPr>
          <w:sz w:val="32"/>
        </w:rPr>
      </w:pPr>
      <w:r w:rsidRPr="00CE01FD">
        <w:rPr>
          <w:color w:val="auto"/>
          <w:sz w:val="32"/>
        </w:rPr>
        <w:lastRenderedPageBreak/>
        <w:t>ПРИЛОЖЕНИЕ А</w:t>
      </w:r>
      <w:bookmarkEnd w:id="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1FD" w:rsidRPr="00502E38" w14:paraId="14EBDE38" w14:textId="77777777" w:rsidTr="009E29DF">
        <w:trPr>
          <w:trHeight w:val="13880"/>
        </w:trPr>
        <w:tc>
          <w:tcPr>
            <w:tcW w:w="9628" w:type="dxa"/>
          </w:tcPr>
          <w:p w14:paraId="6E5886B7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inyWireM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553508D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Tiny4kOLED.h&gt;</w:t>
            </w:r>
          </w:p>
          <w:p w14:paraId="6EA15C1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GyverButton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089ED0A8" w14:textId="3C1FC2A7" w:rsidR="00CD7178" w:rsidRDefault="00CD7178" w:rsidP="001C2911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EEPROM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7D0116BF" w14:textId="77777777" w:rsidR="001C2911" w:rsidRPr="001C2911" w:rsidRDefault="001C2911" w:rsidP="001C2911">
            <w:pPr>
              <w:pStyle w:val="aff5"/>
              <w:rPr>
                <w:sz w:val="24"/>
                <w:szCs w:val="24"/>
              </w:rPr>
            </w:pPr>
          </w:p>
          <w:p w14:paraId="481BE006" w14:textId="0B76EF1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</w:t>
            </w:r>
            <w:r w:rsidRPr="00B46437">
              <w:rPr>
                <w:sz w:val="24"/>
                <w:szCs w:val="24"/>
              </w:rPr>
              <w:t>Настройки параметров экрана</w:t>
            </w:r>
          </w:p>
          <w:p w14:paraId="4FB7718E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CREEN</w:t>
            </w:r>
            <w:r w:rsidRPr="00CD7178">
              <w:rPr>
                <w:sz w:val="24"/>
                <w:szCs w:val="24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WIDTH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>128 // Ширина экрана в точках</w:t>
            </w:r>
          </w:p>
          <w:p w14:paraId="4B8C3B16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REEN_HEIGHT   </w:t>
            </w:r>
            <w:proofErr w:type="gramStart"/>
            <w:r w:rsidRPr="00CD7178">
              <w:rPr>
                <w:sz w:val="24"/>
                <w:szCs w:val="24"/>
                <w:lang w:val="en-US"/>
              </w:rPr>
              <w:t>64  /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 xml:space="preserve">/ </w:t>
            </w:r>
            <w:r w:rsidRPr="00CD7178">
              <w:rPr>
                <w:sz w:val="24"/>
                <w:szCs w:val="24"/>
              </w:rPr>
              <w:t>Высот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экран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в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точках</w:t>
            </w:r>
          </w:p>
          <w:p w14:paraId="5DC3A76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1673DFF" w14:textId="2DD2A60F" w:rsidR="00CD7178" w:rsidRPr="00CD7178" w:rsidRDefault="00CD7178" w:rsidP="001C2911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ADC_READ_PIN    PB3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робы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замеров</w:t>
            </w:r>
          </w:p>
          <w:p w14:paraId="50C23E0C" w14:textId="6CBEF8D4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ORE</w:t>
            </w:r>
            <w:r w:rsidRPr="00CD7178">
              <w:rPr>
                <w:sz w:val="24"/>
                <w:szCs w:val="24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BTN</w:t>
            </w:r>
            <w:r w:rsidRPr="00CD7178">
              <w:rPr>
                <w:sz w:val="24"/>
                <w:szCs w:val="24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PIN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PB</w:t>
            </w:r>
            <w:r w:rsidRPr="00CD7178">
              <w:rPr>
                <w:sz w:val="24"/>
                <w:szCs w:val="24"/>
              </w:rPr>
              <w:t>1 // Пин для управление пам</w:t>
            </w:r>
            <w:r w:rsidRPr="00B46437">
              <w:rPr>
                <w:sz w:val="24"/>
                <w:szCs w:val="24"/>
              </w:rPr>
              <w:t>я</w:t>
            </w:r>
            <w:r w:rsidRPr="00CD7178">
              <w:rPr>
                <w:sz w:val="24"/>
                <w:szCs w:val="24"/>
              </w:rPr>
              <w:t>тью</w:t>
            </w:r>
          </w:p>
          <w:p w14:paraId="46D32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ALE_BTN_PIN   PB4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масштабирования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изображения</w:t>
            </w:r>
          </w:p>
          <w:p w14:paraId="079CC75B" w14:textId="35B46C8E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MODE_BTN_PIN    PB5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режима</w:t>
            </w:r>
          </w:p>
          <w:p w14:paraId="684F02C1" w14:textId="1842E3CD" w:rsidR="007464F3" w:rsidRPr="00CD7178" w:rsidRDefault="007464F3" w:rsidP="00CD7178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#</w:t>
            </w:r>
            <w:r w:rsidRPr="00B46437">
              <w:rPr>
                <w:sz w:val="24"/>
                <w:szCs w:val="24"/>
                <w:lang w:val="en-US"/>
              </w:rPr>
              <w:t>define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BTN</w:t>
            </w:r>
            <w:r w:rsidRPr="00B46437">
              <w:rPr>
                <w:sz w:val="24"/>
                <w:szCs w:val="24"/>
              </w:rPr>
              <w:t>_</w:t>
            </w:r>
            <w:r w:rsidRPr="00B46437">
              <w:rPr>
                <w:sz w:val="24"/>
                <w:szCs w:val="24"/>
                <w:lang w:val="en-US"/>
              </w:rPr>
              <w:t>INTERVAL</w:t>
            </w:r>
            <w:r w:rsidRPr="00B46437">
              <w:rPr>
                <w:sz w:val="24"/>
                <w:szCs w:val="24"/>
              </w:rPr>
              <w:t xml:space="preserve">    500 // Интервал многократных нажатий </w:t>
            </w:r>
          </w:p>
          <w:p w14:paraId="2498A2CF" w14:textId="77C29E1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define STORE_SIZE      </w:t>
            </w:r>
            <w:r w:rsidR="0063771A">
              <w:rPr>
                <w:sz w:val="24"/>
                <w:szCs w:val="24"/>
              </w:rPr>
              <w:t xml:space="preserve">     </w:t>
            </w:r>
            <w:r w:rsidRPr="00CD7178">
              <w:rPr>
                <w:sz w:val="24"/>
                <w:szCs w:val="24"/>
              </w:rPr>
              <w:t xml:space="preserve">2   </w:t>
            </w:r>
            <w:r w:rsidR="00F6325B">
              <w:rPr>
                <w:sz w:val="24"/>
                <w:szCs w:val="24"/>
              </w:rPr>
              <w:t xml:space="preserve">  </w:t>
            </w:r>
            <w:r w:rsidRPr="00CD7178">
              <w:rPr>
                <w:sz w:val="24"/>
                <w:szCs w:val="24"/>
              </w:rPr>
              <w:t>// Размер кольцевого буфера памяти</w:t>
            </w:r>
          </w:p>
          <w:p w14:paraId="62285E69" w14:textId="7777777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</w:p>
          <w:p w14:paraId="79498F25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// Класс для работы с таймером, упрощает логику работы с ним</w:t>
            </w:r>
          </w:p>
          <w:p w14:paraId="1605714F" w14:textId="21CEFB98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сделано для </w:t>
            </w:r>
            <w:r w:rsidR="001836E3" w:rsidRPr="00B46437">
              <w:rPr>
                <w:sz w:val="24"/>
                <w:szCs w:val="24"/>
              </w:rPr>
              <w:t>удаления прерываний</w:t>
            </w:r>
            <w:r w:rsidRPr="00CD71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178">
              <w:rPr>
                <w:sz w:val="24"/>
                <w:szCs w:val="24"/>
              </w:rPr>
              <w:t>delay</w:t>
            </w:r>
            <w:proofErr w:type="spellEnd"/>
            <w:r w:rsidRPr="00CD7178">
              <w:rPr>
                <w:sz w:val="24"/>
                <w:szCs w:val="24"/>
              </w:rPr>
              <w:t>(</w:t>
            </w:r>
            <w:proofErr w:type="gramEnd"/>
            <w:r w:rsidRPr="00CD7178">
              <w:rPr>
                <w:sz w:val="24"/>
                <w:szCs w:val="24"/>
              </w:rPr>
              <w:t>);</w:t>
            </w:r>
          </w:p>
          <w:p w14:paraId="69D8A8B5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{</w:t>
            </w:r>
          </w:p>
          <w:p w14:paraId="37CD0CC2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private:</w:t>
            </w:r>
          </w:p>
          <w:p w14:paraId="575BA6ED" w14:textId="1FBFA25E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unsigned long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;</w:t>
            </w:r>
          </w:p>
          <w:p w14:paraId="721FB1C7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CD7178">
              <w:rPr>
                <w:sz w:val="24"/>
                <w:szCs w:val="24"/>
              </w:rPr>
              <w:t>public</w:t>
            </w:r>
            <w:proofErr w:type="spellEnd"/>
            <w:r w:rsidRPr="00CD7178">
              <w:rPr>
                <w:sz w:val="24"/>
                <w:szCs w:val="24"/>
              </w:rPr>
              <w:t>:</w:t>
            </w:r>
          </w:p>
          <w:p w14:paraId="44F41DC6" w14:textId="434AD48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        // </w:t>
            </w:r>
            <w:proofErr w:type="spellStart"/>
            <w:r w:rsidRPr="00CD7178">
              <w:rPr>
                <w:sz w:val="24"/>
                <w:szCs w:val="24"/>
              </w:rPr>
              <w:t>MilTimer</w:t>
            </w:r>
            <w:proofErr w:type="spellEnd"/>
            <w:r w:rsidRPr="00CD7178">
              <w:rPr>
                <w:sz w:val="24"/>
                <w:szCs w:val="24"/>
              </w:rPr>
              <w:t xml:space="preserve"> - </w:t>
            </w:r>
            <w:proofErr w:type="spellStart"/>
            <w:r w:rsidRPr="00CD7178">
              <w:rPr>
                <w:sz w:val="24"/>
                <w:szCs w:val="24"/>
              </w:rPr>
              <w:t>констуктор</w:t>
            </w:r>
            <w:proofErr w:type="spellEnd"/>
            <w:r w:rsidRPr="00CD7178">
              <w:rPr>
                <w:sz w:val="24"/>
                <w:szCs w:val="24"/>
              </w:rPr>
              <w:t xml:space="preserve"> класса</w:t>
            </w:r>
          </w:p>
          <w:p w14:paraId="6426FFC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unsigned long time</w:t>
            </w:r>
            <w:proofErr w:type="gramStart"/>
            <w:r w:rsidRPr="00CD7178">
              <w:rPr>
                <w:sz w:val="24"/>
                <w:szCs w:val="24"/>
                <w:lang w:val="en-US"/>
              </w:rPr>
              <w:t>) :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time) {}</w:t>
            </w:r>
          </w:p>
          <w:p w14:paraId="472F8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055EDC6C" w14:textId="28C8161D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r w:rsidRPr="00CD7178">
              <w:rPr>
                <w:sz w:val="24"/>
                <w:szCs w:val="24"/>
              </w:rPr>
              <w:t xml:space="preserve">// </w:t>
            </w:r>
            <w:proofErr w:type="spellStart"/>
            <w:r w:rsidRPr="00CD7178">
              <w:rPr>
                <w:sz w:val="24"/>
                <w:szCs w:val="24"/>
              </w:rPr>
              <w:t>isDone</w:t>
            </w:r>
            <w:proofErr w:type="spellEnd"/>
            <w:r w:rsidRPr="00CD7178">
              <w:rPr>
                <w:sz w:val="24"/>
                <w:szCs w:val="24"/>
              </w:rPr>
              <w:t xml:space="preserve"> - проверка прохождения таймером интервала </w:t>
            </w:r>
          </w:p>
          <w:p w14:paraId="233AC4E6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</w:rPr>
              <w:t xml:space="preserve">        </w:t>
            </w:r>
            <w:r w:rsidRPr="00CD7178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isDon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) {</w:t>
            </w:r>
          </w:p>
          <w:p w14:paraId="435F0818" w14:textId="1F050C90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unsigned long now =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millis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);</w:t>
            </w:r>
          </w:p>
          <w:p w14:paraId="2FC66A9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state = now -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;</w:t>
            </w:r>
          </w:p>
          <w:p w14:paraId="53FABEC1" w14:textId="15C4B084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if (state)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= now;</w:t>
            </w:r>
          </w:p>
          <w:p w14:paraId="5574C3C9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return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ate</w:t>
            </w:r>
            <w:r w:rsidRPr="00CD7178">
              <w:rPr>
                <w:sz w:val="24"/>
                <w:szCs w:val="24"/>
              </w:rPr>
              <w:t>;</w:t>
            </w:r>
          </w:p>
          <w:p w14:paraId="7B87CF68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}</w:t>
            </w:r>
          </w:p>
          <w:p w14:paraId="242CBD5F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};</w:t>
            </w:r>
          </w:p>
          <w:p w14:paraId="6D947BF1" w14:textId="7463D06C" w:rsidR="00502E38" w:rsidRPr="00B46437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lastRenderedPageBreak/>
              <w:t>// Таймер для измерений - 1.5 секунд</w:t>
            </w:r>
          </w:p>
          <w:p w14:paraId="585F2E74" w14:textId="015D265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MilTimer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time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1500);</w:t>
            </w:r>
          </w:p>
          <w:p w14:paraId="56860BE7" w14:textId="5A88FC84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Установки </w:t>
            </w:r>
            <w:proofErr w:type="spellStart"/>
            <w:r w:rsidRPr="00502E38">
              <w:rPr>
                <w:sz w:val="24"/>
                <w:szCs w:val="24"/>
              </w:rPr>
              <w:t>парамтеров</w:t>
            </w:r>
            <w:proofErr w:type="spellEnd"/>
            <w:r w:rsidRPr="00502E38">
              <w:rPr>
                <w:sz w:val="24"/>
                <w:szCs w:val="24"/>
              </w:rPr>
              <w:t xml:space="preserve"> кнопок управления</w:t>
            </w:r>
          </w:p>
          <w:p w14:paraId="6F838F1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mod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MOD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 xml:space="preserve">   // Кнопка смены </w:t>
            </w:r>
            <w:proofErr w:type="spellStart"/>
            <w:r w:rsidRPr="00502E38">
              <w:rPr>
                <w:sz w:val="24"/>
                <w:szCs w:val="24"/>
              </w:rPr>
              <w:t>режма</w:t>
            </w:r>
            <w:proofErr w:type="spellEnd"/>
            <w:r w:rsidRPr="00502E38">
              <w:rPr>
                <w:sz w:val="24"/>
                <w:szCs w:val="24"/>
              </w:rPr>
              <w:t xml:space="preserve"> работы </w:t>
            </w:r>
            <w:proofErr w:type="spellStart"/>
            <w:r w:rsidRPr="00502E38">
              <w:rPr>
                <w:sz w:val="24"/>
                <w:szCs w:val="24"/>
              </w:rPr>
              <w:t>устиройства</w:t>
            </w:r>
            <w:proofErr w:type="spellEnd"/>
          </w:p>
          <w:p w14:paraId="2515F81F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stor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STOR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>     // Кнопка работы с памятью</w:t>
            </w:r>
          </w:p>
          <w:p w14:paraId="1D708945" w14:textId="5DAD667E" w:rsidR="00F70D79" w:rsidRDefault="00502E38" w:rsidP="00F70D79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scal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SCAL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>     // Кнопка масштабирования изображения</w:t>
            </w:r>
          </w:p>
          <w:p w14:paraId="5B8C27E8" w14:textId="01622806" w:rsidR="00F70D79" w:rsidRPr="00502E38" w:rsidRDefault="00F70D79" w:rsidP="00F70D79">
            <w:pPr>
              <w:pStyle w:val="aff5"/>
              <w:rPr>
                <w:sz w:val="24"/>
                <w:szCs w:val="24"/>
              </w:rPr>
            </w:pPr>
          </w:p>
          <w:p w14:paraId="512825E5" w14:textId="0E37436A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араметры отображения</w:t>
            </w:r>
          </w:p>
          <w:p w14:paraId="0C429F6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uint8_t </w:t>
            </w:r>
            <w:proofErr w:type="spellStart"/>
            <w:r w:rsidRPr="00502E38">
              <w:rPr>
                <w:sz w:val="24"/>
                <w:szCs w:val="24"/>
              </w:rPr>
              <w:t>scaleFactor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gramStart"/>
            <w:r w:rsidRPr="00502E38">
              <w:rPr>
                <w:sz w:val="24"/>
                <w:szCs w:val="24"/>
              </w:rPr>
              <w:t xml:space="preserve">1;   </w:t>
            </w:r>
            <w:proofErr w:type="gramEnd"/>
            <w:r w:rsidRPr="00502E38">
              <w:rPr>
                <w:sz w:val="24"/>
                <w:szCs w:val="24"/>
              </w:rPr>
              <w:t>             // Значение масштабирования графика</w:t>
            </w:r>
          </w:p>
          <w:p w14:paraId="17AB943D" w14:textId="12F74DCC" w:rsidR="00502E38" w:rsidRPr="00502E38" w:rsidRDefault="00502E38" w:rsidP="007464F3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uint8_t </w:t>
            </w:r>
            <w:proofErr w:type="spellStart"/>
            <w:proofErr w:type="gramStart"/>
            <w:r w:rsidRPr="00502E3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>[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>SCREEN_WIDTH</w:t>
            </w:r>
            <w:proofErr w:type="gramStart"/>
            <w:r w:rsidRPr="00502E38">
              <w:rPr>
                <w:sz w:val="24"/>
                <w:szCs w:val="24"/>
                <w:lang w:val="en-US"/>
              </w:rPr>
              <w:t xml:space="preserve">];   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 xml:space="preserve"> // </w:t>
            </w:r>
            <w:r w:rsidRPr="00502E38">
              <w:rPr>
                <w:sz w:val="24"/>
                <w:szCs w:val="24"/>
              </w:rPr>
              <w:t>Буфер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для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экрана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в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массиве</w:t>
            </w:r>
          </w:p>
          <w:p w14:paraId="2C62A10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boolea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r w:rsidRPr="00502E38">
              <w:rPr>
                <w:sz w:val="24"/>
                <w:szCs w:val="24"/>
              </w:rPr>
              <w:t>viewMode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 xml:space="preserve">;   </w:t>
            </w:r>
            <w:proofErr w:type="gramEnd"/>
            <w:r w:rsidRPr="00502E38">
              <w:rPr>
                <w:sz w:val="24"/>
                <w:szCs w:val="24"/>
              </w:rPr>
              <w:t>// Режим отображения</w:t>
            </w:r>
          </w:p>
          <w:p w14:paraId="5EC88493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4D92DEF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Состояние запроса на сохранение графика.</w:t>
            </w:r>
          </w:p>
          <w:p w14:paraId="16812C63" w14:textId="343FBEFD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По умолчанию - </w:t>
            </w:r>
            <w:proofErr w:type="spell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 xml:space="preserve">, при переключении сохраняется буфер в память </w:t>
            </w:r>
          </w:p>
          <w:p w14:paraId="74908656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boolea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r w:rsidRPr="00502E38">
              <w:rPr>
                <w:sz w:val="24"/>
                <w:szCs w:val="24"/>
              </w:rPr>
              <w:t>saveState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spell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>;</w:t>
            </w:r>
          </w:p>
          <w:p w14:paraId="677E902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7D6DB66E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Индекс сдвига по памяти для работы с ее сегментами</w:t>
            </w:r>
          </w:p>
          <w:p w14:paraId="1AB8A350" w14:textId="3B5E0320" w:rsidR="00502E38" w:rsidRPr="00B46437" w:rsidRDefault="00502E38" w:rsidP="007464F3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uint8_t </w:t>
            </w:r>
            <w:proofErr w:type="spellStart"/>
            <w:r w:rsidRPr="00502E38">
              <w:rPr>
                <w:sz w:val="24"/>
                <w:szCs w:val="24"/>
              </w:rPr>
              <w:t>memorySaveShift</w:t>
            </w:r>
            <w:proofErr w:type="spellEnd"/>
            <w:r w:rsidRPr="00502E38">
              <w:rPr>
                <w:sz w:val="24"/>
                <w:szCs w:val="24"/>
              </w:rPr>
              <w:t xml:space="preserve"> = 0;</w:t>
            </w:r>
          </w:p>
          <w:p w14:paraId="36F93F1F" w14:textId="77777777" w:rsidR="007464F3" w:rsidRPr="00502E38" w:rsidRDefault="007464F3" w:rsidP="007464F3">
            <w:pPr>
              <w:pStyle w:val="aff5"/>
              <w:rPr>
                <w:sz w:val="24"/>
                <w:szCs w:val="24"/>
              </w:rPr>
            </w:pPr>
          </w:p>
          <w:p w14:paraId="385DFDB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ереключение секции памяти через кольцевой буфер</w:t>
            </w:r>
          </w:p>
          <w:p w14:paraId="33341D40" w14:textId="1BBEBCD4" w:rsidR="00502E38" w:rsidRPr="00B46437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502E38">
              <w:rPr>
                <w:sz w:val="24"/>
                <w:szCs w:val="24"/>
                <w:lang w:val="en-US"/>
              </w:rPr>
              <w:t>increment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>) {</w:t>
            </w:r>
          </w:p>
          <w:p w14:paraId="3EC03731" w14:textId="77777777" w:rsidR="00502E38" w:rsidRPr="00B46437" w:rsidRDefault="00502E38" w:rsidP="00502E38">
            <w:pPr>
              <w:pStyle w:val="aff5"/>
              <w:ind w:left="589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02E38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 xml:space="preserve"> + 1) % STORE_SIZE;</w:t>
            </w:r>
          </w:p>
          <w:p w14:paraId="08DB4487" w14:textId="5C86E9B2" w:rsidR="00502E38" w:rsidRPr="00B46437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  <w:lang w:val="en-US"/>
              </w:rPr>
              <w:t>}</w:t>
            </w:r>
          </w:p>
          <w:p w14:paraId="6186FBB4" w14:textId="77777777" w:rsidR="001836E3" w:rsidRPr="00B46437" w:rsidRDefault="001836E3" w:rsidP="00502E38">
            <w:pPr>
              <w:pStyle w:val="aff5"/>
              <w:rPr>
                <w:sz w:val="24"/>
                <w:szCs w:val="24"/>
              </w:rPr>
            </w:pPr>
          </w:p>
          <w:p w14:paraId="7AA55A8C" w14:textId="138DCBCC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proofErr w:type="spellStart"/>
            <w:r w:rsidRPr="001836E3">
              <w:rPr>
                <w:sz w:val="24"/>
                <w:szCs w:val="24"/>
              </w:rPr>
              <w:t>void</w:t>
            </w:r>
            <w:proofErr w:type="spellEnd"/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</w:rPr>
              <w:t>setup</w:t>
            </w:r>
            <w:proofErr w:type="spellEnd"/>
            <w:r w:rsidRPr="001836E3">
              <w:rPr>
                <w:sz w:val="24"/>
                <w:szCs w:val="24"/>
              </w:rPr>
              <w:t>(</w:t>
            </w:r>
            <w:proofErr w:type="gramEnd"/>
            <w:r w:rsidRPr="001836E3">
              <w:rPr>
                <w:sz w:val="24"/>
                <w:szCs w:val="24"/>
              </w:rPr>
              <w:t>) {</w:t>
            </w:r>
          </w:p>
          <w:p w14:paraId="348FB408" w14:textId="77777777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</w:rPr>
              <w:t>    // Инициализируем экран отображения</w:t>
            </w:r>
          </w:p>
          <w:p w14:paraId="07FA6476" w14:textId="77777777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836E3">
              <w:rPr>
                <w:sz w:val="24"/>
                <w:szCs w:val="24"/>
              </w:rPr>
              <w:t>oled.begin</w:t>
            </w:r>
            <w:proofErr w:type="spellEnd"/>
            <w:proofErr w:type="gramEnd"/>
            <w:r w:rsidRPr="001836E3">
              <w:rPr>
                <w:sz w:val="24"/>
                <w:szCs w:val="24"/>
              </w:rPr>
              <w:t>(</w:t>
            </w:r>
          </w:p>
          <w:p w14:paraId="33193FC5" w14:textId="48C90C3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128, 64,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izeof</w:t>
            </w:r>
            <w:proofErr w:type="spellEnd"/>
            <w:r w:rsidRPr="001836E3">
              <w:rPr>
                <w:sz w:val="24"/>
                <w:szCs w:val="24"/>
                <w:lang w:val="en-US"/>
              </w:rPr>
              <w:t>(tiny4koled_init_128x64br),</w:t>
            </w:r>
          </w:p>
          <w:p w14:paraId="6AB04613" w14:textId="7777777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tiny4koled_init_128x64br</w:t>
            </w:r>
          </w:p>
          <w:p w14:paraId="077D3B1F" w14:textId="7777777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);</w:t>
            </w:r>
          </w:p>
          <w:p w14:paraId="2ABB96B0" w14:textId="61738426" w:rsidR="001836E3" w:rsidRPr="001836E3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  <w:lang w:val="en-US"/>
              </w:rPr>
              <w:t>oled</w:t>
            </w:r>
            <w:proofErr w:type="spellEnd"/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clear</w:t>
            </w:r>
            <w:proofErr w:type="gramEnd"/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  <w:lang w:val="en-US"/>
              </w:rPr>
              <w:t>oled</w:t>
            </w:r>
            <w:proofErr w:type="spellEnd"/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on</w:t>
            </w:r>
            <w:proofErr w:type="gramEnd"/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// Первичная очистка и включение</w:t>
            </w:r>
            <w:r w:rsidR="001C4135" w:rsidRPr="00B46437">
              <w:rPr>
                <w:sz w:val="24"/>
                <w:szCs w:val="24"/>
              </w:rPr>
              <w:t xml:space="preserve"> подсветки</w:t>
            </w:r>
            <w:r w:rsidR="000153AE" w:rsidRPr="00B46437">
              <w:rPr>
                <w:sz w:val="24"/>
                <w:szCs w:val="24"/>
              </w:rPr>
              <w:t xml:space="preserve"> дисплея</w:t>
            </w:r>
          </w:p>
          <w:p w14:paraId="79909DB3" w14:textId="5D0FEDF3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// </w:t>
            </w:r>
            <w:r w:rsidR="009D0EA8" w:rsidRPr="00B46437">
              <w:rPr>
                <w:sz w:val="24"/>
                <w:szCs w:val="24"/>
              </w:rPr>
              <w:t>Н</w:t>
            </w:r>
            <w:r w:rsidRPr="001836E3">
              <w:rPr>
                <w:sz w:val="24"/>
                <w:szCs w:val="24"/>
              </w:rPr>
              <w:t xml:space="preserve">астройки </w:t>
            </w:r>
            <w:r w:rsidR="009D0EA8" w:rsidRPr="00B46437">
              <w:rPr>
                <w:sz w:val="24"/>
                <w:szCs w:val="24"/>
              </w:rPr>
              <w:t>и</w:t>
            </w:r>
            <w:r w:rsidRPr="001836E3">
              <w:rPr>
                <w:sz w:val="24"/>
                <w:szCs w:val="24"/>
              </w:rPr>
              <w:t xml:space="preserve">нтервалов </w:t>
            </w:r>
            <w:r w:rsidR="009D0EA8" w:rsidRPr="00B46437">
              <w:rPr>
                <w:sz w:val="24"/>
                <w:szCs w:val="24"/>
              </w:rPr>
              <w:t>регистрирования многократных нажатий</w:t>
            </w:r>
          </w:p>
          <w:p w14:paraId="16E203AB" w14:textId="2590D046" w:rsidR="001836E3" w:rsidRPr="001836E3" w:rsidRDefault="001836E3" w:rsidP="000153AE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modeBtn.setTimeout</w:t>
            </w:r>
            <w:proofErr w:type="spellEnd"/>
            <w:r w:rsidRPr="001836E3">
              <w:rPr>
                <w:sz w:val="24"/>
                <w:szCs w:val="24"/>
                <w:lang w:val="en-US"/>
              </w:rPr>
              <w:t>(500);</w:t>
            </w:r>
            <w:r w:rsidR="000153AE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toreBtn.setTimeout</w:t>
            </w:r>
            <w:proofErr w:type="spellEnd"/>
            <w:r w:rsidRPr="001836E3">
              <w:rPr>
                <w:sz w:val="24"/>
                <w:szCs w:val="24"/>
                <w:lang w:val="en-US"/>
              </w:rPr>
              <w:t>(500);</w:t>
            </w:r>
            <w:r w:rsidR="000153AE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caleBtn.setTimeout</w:t>
            </w:r>
            <w:proofErr w:type="spellEnd"/>
            <w:r w:rsidRPr="001836E3">
              <w:rPr>
                <w:sz w:val="24"/>
                <w:szCs w:val="24"/>
                <w:lang w:val="en-US"/>
              </w:rPr>
              <w:t>(500);</w:t>
            </w:r>
          </w:p>
          <w:p w14:paraId="77B37888" w14:textId="77777777" w:rsid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</w:rPr>
              <w:t>}</w:t>
            </w:r>
          </w:p>
          <w:p w14:paraId="425DB2EA" w14:textId="77777777" w:rsidR="005B0A82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E60399A" w14:textId="77777777" w:rsidR="005B0A82" w:rsidRPr="001836E3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5A59A67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proofErr w:type="spellStart"/>
            <w:r w:rsidRPr="005401A8">
              <w:rPr>
                <w:sz w:val="24"/>
                <w:szCs w:val="24"/>
              </w:rPr>
              <w:t>void</w:t>
            </w:r>
            <w:proofErr w:type="spellEnd"/>
            <w:r w:rsidRPr="005401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A8">
              <w:rPr>
                <w:sz w:val="24"/>
                <w:szCs w:val="24"/>
              </w:rPr>
              <w:t>loop</w:t>
            </w:r>
            <w:proofErr w:type="spellEnd"/>
            <w:r w:rsidRPr="005401A8">
              <w:rPr>
                <w:sz w:val="24"/>
                <w:szCs w:val="24"/>
              </w:rPr>
              <w:t>(</w:t>
            </w:r>
            <w:proofErr w:type="gramEnd"/>
            <w:r w:rsidRPr="005401A8">
              <w:rPr>
                <w:sz w:val="24"/>
                <w:szCs w:val="24"/>
              </w:rPr>
              <w:t>) {</w:t>
            </w:r>
          </w:p>
          <w:p w14:paraId="5C6478C0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Обработка кнопок в начале каждого цикла</w:t>
            </w:r>
          </w:p>
          <w:p w14:paraId="15793498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65E372B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130EDB8B" w14:textId="64322BF4" w:rsidR="005401A8" w:rsidRPr="00B46437" w:rsidRDefault="005401A8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1CDA5AE2" w14:textId="77777777" w:rsidR="00B46437" w:rsidRPr="005401A8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3C091F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Масштабируем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изображение</w:t>
            </w:r>
          </w:p>
          <w:p w14:paraId="451650DE" w14:textId="3D6B4B3E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+ 1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proofErr w:type="gramEnd"/>
          </w:p>
          <w:p w14:paraId="04293A7B" w14:textId="77777777" w:rsidR="005401A8" w:rsidRPr="005401A8" w:rsidRDefault="005401A8" w:rsidP="005401A8">
            <w:pPr>
              <w:pStyle w:val="aff5"/>
              <w:ind w:left="589" w:firstLine="0"/>
              <w:rPr>
                <w:sz w:val="24"/>
                <w:szCs w:val="24"/>
                <w:lang w:val="en-US"/>
              </w:rPr>
            </w:pPr>
          </w:p>
          <w:p w14:paraId="3CB52E6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масштаб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н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экране</w:t>
            </w:r>
          </w:p>
          <w:p w14:paraId="0DC18487" w14:textId="12CDE2FB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</w:t>
            </w:r>
          </w:p>
          <w:p w14:paraId="5405EC7C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024E28C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EEPROM</w:t>
            </w:r>
          </w:p>
          <w:p w14:paraId="4E70F206" w14:textId="77777777" w:rsidR="005401A8" w:rsidRPr="00B46437" w:rsidRDefault="005401A8" w:rsidP="005401A8">
            <w:pPr>
              <w:pStyle w:val="aff5"/>
              <w:ind w:left="1014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Trip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)</w:t>
            </w:r>
            <w:r w:rsidRPr="00B46437">
              <w:rPr>
                <w:sz w:val="24"/>
                <w:szCs w:val="24"/>
                <w:lang w:val="en-US"/>
              </w:rPr>
              <w:t xml:space="preserve"> {</w:t>
            </w:r>
          </w:p>
          <w:p w14:paraId="028DC05A" w14:textId="33DF0A01" w:rsidR="005401A8" w:rsidRPr="00B46437" w:rsidRDefault="005401A8" w:rsidP="005401A8">
            <w:pPr>
              <w:pStyle w:val="aff5"/>
              <w:ind w:left="1298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for (uint8_t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&lt; 128 * STORE_SIZE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EEPROM.wri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, 0);</w:t>
            </w:r>
          </w:p>
          <w:p w14:paraId="0B7F9BC3" w14:textId="3C9ED1AF" w:rsidR="005401A8" w:rsidRPr="005401A8" w:rsidRDefault="005401A8" w:rsidP="005401A8">
            <w:pPr>
              <w:pStyle w:val="aff5"/>
              <w:ind w:left="1014" w:firstLine="0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}</w:t>
            </w:r>
          </w:p>
          <w:p w14:paraId="39873B2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13F5BB5A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r w:rsidRPr="005401A8">
              <w:rPr>
                <w:sz w:val="24"/>
                <w:szCs w:val="24"/>
              </w:rPr>
              <w:t>// Смена режима отображения из памяти или чтения пробы</w:t>
            </w:r>
          </w:p>
          <w:p w14:paraId="183E4600" w14:textId="5973BFF4" w:rsidR="005401A8" w:rsidRPr="005401A8" w:rsidRDefault="005401A8" w:rsidP="004E211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= 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308A1B82" w14:textId="363D2461" w:rsidR="005401A8" w:rsidRPr="005401A8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ncrementSaveShift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()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3D4E1BAD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5401A8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5401A8">
              <w:rPr>
                <w:sz w:val="24"/>
                <w:szCs w:val="24"/>
              </w:rPr>
              <w:t xml:space="preserve"> // Сохраняем уже отображаемый фрейм с графиком в буфер, если стоит режим чтения канала</w:t>
            </w:r>
          </w:p>
          <w:p w14:paraId="78888054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 xml:space="preserve">    // Задается состояние переменной статуса сохранения, сохранение </w:t>
            </w:r>
            <w:proofErr w:type="spellStart"/>
            <w:r w:rsidRPr="005401A8">
              <w:rPr>
                <w:sz w:val="24"/>
                <w:szCs w:val="24"/>
              </w:rPr>
              <w:t>проихсодит</w:t>
            </w:r>
            <w:proofErr w:type="spellEnd"/>
            <w:r w:rsidRPr="005401A8">
              <w:rPr>
                <w:sz w:val="24"/>
                <w:szCs w:val="24"/>
              </w:rPr>
              <w:t xml:space="preserve"> на следующем цикле</w:t>
            </w:r>
          </w:p>
          <w:p w14:paraId="27B01778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Сохраняется уже отображенный фрейм графика, не новый</w:t>
            </w:r>
          </w:p>
          <w:p w14:paraId="18CF9CD0" w14:textId="462443DE" w:rsidR="005401A8" w:rsidRPr="005401A8" w:rsidRDefault="005401A8" w:rsidP="009E2AA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 &amp;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&amp; 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true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6FBF91C7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234884AB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r w:rsidRPr="005401A8">
              <w:rPr>
                <w:sz w:val="24"/>
                <w:szCs w:val="24"/>
              </w:rPr>
              <w:t>// Проверка на режим чтения памяти, если да, то делаем отображение по запросу</w:t>
            </w:r>
          </w:p>
          <w:p w14:paraId="301653E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 {</w:t>
            </w:r>
          </w:p>
          <w:p w14:paraId="639CF50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readADCfromMEM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17718F1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6FF74F63" w14:textId="62A97401" w:rsidR="005401A8" w:rsidRPr="00B46437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}</w:t>
            </w:r>
          </w:p>
          <w:p w14:paraId="58D5C426" w14:textId="77777777" w:rsidR="00B46437" w:rsidRPr="00B46437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EF7EFA5" w14:textId="77777777" w:rsidR="00B46437" w:rsidRDefault="00B46437" w:rsidP="00894DFD">
            <w:pPr>
              <w:pStyle w:val="aff5"/>
              <w:rPr>
                <w:sz w:val="24"/>
                <w:szCs w:val="24"/>
              </w:rPr>
            </w:pPr>
          </w:p>
          <w:p w14:paraId="4DE7B78C" w14:textId="023FF240" w:rsidR="005B0A82" w:rsidRPr="005B0A82" w:rsidRDefault="005B0A82" w:rsidP="005B0A82">
            <w:pPr>
              <w:pStyle w:val="aff5"/>
              <w:ind w:firstLine="0"/>
              <w:rPr>
                <w:sz w:val="24"/>
                <w:szCs w:val="24"/>
              </w:rPr>
            </w:pPr>
          </w:p>
          <w:p w14:paraId="7DAD753C" w14:textId="35DBD784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// </w:t>
            </w:r>
            <w:r w:rsidRPr="005401A8">
              <w:rPr>
                <w:sz w:val="24"/>
                <w:szCs w:val="24"/>
              </w:rPr>
              <w:t>Стандартно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отображени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графика</w:t>
            </w:r>
          </w:p>
          <w:p w14:paraId="02776AC6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time.isDon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()) {</w:t>
            </w:r>
          </w:p>
          <w:p w14:paraId="3A47D7AA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 {</w:t>
            </w:r>
          </w:p>
          <w:p w14:paraId="7129754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5E84A0BF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saveADCtoMEM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2117A0B9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} else {</w:t>
            </w:r>
          </w:p>
          <w:p w14:paraId="227D8A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45430A7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37F5DE03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r w:rsidRPr="005401A8">
              <w:rPr>
                <w:sz w:val="24"/>
                <w:szCs w:val="24"/>
              </w:rPr>
              <w:t>}</w:t>
            </w:r>
          </w:p>
          <w:p w14:paraId="6E52DDF2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}</w:t>
            </w:r>
          </w:p>
          <w:p w14:paraId="7C198A57" w14:textId="77777777" w:rsidR="005401A8" w:rsidRPr="00B46437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>}</w:t>
            </w:r>
          </w:p>
          <w:p w14:paraId="1DA06047" w14:textId="77777777" w:rsidR="00B46437" w:rsidRPr="00B46437" w:rsidRDefault="00B46437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3F178BB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readSavedADC</w:t>
            </w:r>
            <w:proofErr w:type="spellEnd"/>
            <w:r w:rsidRPr="00B46437">
              <w:rPr>
                <w:sz w:val="24"/>
                <w:szCs w:val="24"/>
              </w:rPr>
              <w:t xml:space="preserve"> - читает из памяти со сдвигом в буфер для экрана</w:t>
            </w:r>
          </w:p>
          <w:p w14:paraId="0558DA7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readADCfromMEM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0A060DD3" w14:textId="43EDB400" w:rsidR="00B46437" w:rsidRPr="00B46437" w:rsidRDefault="00B46437" w:rsidP="0098403B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</w:t>
            </w:r>
            <w:r w:rsidR="0098403B" w:rsidRPr="0063771A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{</w:t>
            </w:r>
          </w:p>
          <w:p w14:paraId="254D043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[x] =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EEPROM.read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* 128 + x);</w:t>
            </w:r>
          </w:p>
          <w:p w14:paraId="16A84E9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}</w:t>
            </w:r>
          </w:p>
          <w:p w14:paraId="51DA98D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4A26689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3E8745B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saveADCtoMEM</w:t>
            </w:r>
            <w:proofErr w:type="spellEnd"/>
            <w:r w:rsidRPr="00B46437">
              <w:rPr>
                <w:sz w:val="24"/>
                <w:szCs w:val="24"/>
              </w:rPr>
              <w:t xml:space="preserve"> - сохраняет из </w:t>
            </w:r>
            <w:proofErr w:type="spellStart"/>
            <w:r w:rsidRPr="00B46437">
              <w:rPr>
                <w:sz w:val="24"/>
                <w:szCs w:val="24"/>
              </w:rPr>
              <w:t>буффера</w:t>
            </w:r>
            <w:proofErr w:type="spellEnd"/>
            <w:r w:rsidRPr="00B46437">
              <w:rPr>
                <w:sz w:val="24"/>
                <w:szCs w:val="24"/>
              </w:rPr>
              <w:t xml:space="preserve"> в память</w:t>
            </w:r>
          </w:p>
          <w:p w14:paraId="66897329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saveADCtoMEM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0F8F2131" w14:textId="770454E0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{</w:t>
            </w:r>
          </w:p>
          <w:p w14:paraId="00F906C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EEPROM.write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* 128 + x,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[x]);</w:t>
            </w:r>
          </w:p>
          <w:p w14:paraId="6C85E00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}</w:t>
            </w:r>
          </w:p>
          <w:p w14:paraId="66F131CE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}</w:t>
            </w:r>
          </w:p>
          <w:p w14:paraId="4E10A48B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F855A3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- </w:t>
            </w:r>
            <w:r w:rsidRPr="00B46437">
              <w:rPr>
                <w:sz w:val="24"/>
                <w:szCs w:val="24"/>
              </w:rPr>
              <w:t>формирует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массив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значений</w:t>
            </w:r>
            <w:r w:rsidRPr="00B46437">
              <w:rPr>
                <w:sz w:val="24"/>
                <w:szCs w:val="24"/>
                <w:lang w:val="en-US"/>
              </w:rPr>
              <w:t xml:space="preserve"> ADC</w:t>
            </w:r>
          </w:p>
          <w:p w14:paraId="69E3A5A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5D57139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709787D5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uint16_t value =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analogRead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ADC_READ_PIN);</w:t>
            </w:r>
          </w:p>
          <w:p w14:paraId="0042D983" w14:textId="2AC248FE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</w:rPr>
              <w:t>[</w:t>
            </w:r>
            <w:r w:rsidRPr="00B46437">
              <w:rPr>
                <w:sz w:val="24"/>
                <w:szCs w:val="24"/>
                <w:lang w:val="en-US"/>
              </w:rPr>
              <w:t>x</w:t>
            </w:r>
            <w:r w:rsidRPr="00B46437">
              <w:rPr>
                <w:sz w:val="24"/>
                <w:szCs w:val="24"/>
              </w:rPr>
              <w:t xml:space="preserve">] =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uint</w:t>
            </w:r>
            <w:proofErr w:type="spellEnd"/>
            <w:r w:rsidRPr="00B46437">
              <w:rPr>
                <w:sz w:val="24"/>
                <w:szCs w:val="24"/>
              </w:rPr>
              <w:t>8_</w:t>
            </w:r>
            <w:proofErr w:type="gramStart"/>
            <w:r w:rsidRPr="00B46437">
              <w:rPr>
                <w:sz w:val="24"/>
                <w:szCs w:val="24"/>
                <w:lang w:val="en-US"/>
              </w:rPr>
              <w:t>t</w:t>
            </w:r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value</w:t>
            </w:r>
            <w:r w:rsidRPr="00B46437">
              <w:rPr>
                <w:sz w:val="24"/>
                <w:szCs w:val="24"/>
              </w:rPr>
              <w:t xml:space="preserve"> &gt;&gt; 4);</w:t>
            </w:r>
            <w:r w:rsidRPr="00B46437">
              <w:rPr>
                <w:sz w:val="24"/>
                <w:szCs w:val="24"/>
              </w:rPr>
              <w:t xml:space="preserve"> // Сдвиг битов вправо на 4</w:t>
            </w:r>
          </w:p>
          <w:p w14:paraId="1F9F360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}</w:t>
            </w:r>
          </w:p>
          <w:p w14:paraId="39E98B2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366EDF66" w14:textId="77777777" w:rsidR="00B46437" w:rsidRPr="00B46437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025A6E63" w14:textId="77777777" w:rsidR="00B46437" w:rsidRPr="005401A8" w:rsidRDefault="00B46437" w:rsidP="005B0A82">
            <w:pPr>
              <w:pStyle w:val="aff5"/>
              <w:ind w:firstLine="0"/>
              <w:rPr>
                <w:sz w:val="24"/>
                <w:szCs w:val="24"/>
              </w:rPr>
            </w:pPr>
          </w:p>
          <w:p w14:paraId="492E79CD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oledDisplay</w:t>
            </w:r>
            <w:proofErr w:type="spellEnd"/>
            <w:r w:rsidRPr="00B46437">
              <w:rPr>
                <w:sz w:val="24"/>
                <w:szCs w:val="24"/>
              </w:rPr>
              <w:t xml:space="preserve"> - </w:t>
            </w:r>
            <w:proofErr w:type="spellStart"/>
            <w:r w:rsidRPr="00B46437">
              <w:rPr>
                <w:sz w:val="24"/>
                <w:szCs w:val="24"/>
              </w:rPr>
              <w:t>отобрпажаем</w:t>
            </w:r>
            <w:proofErr w:type="spellEnd"/>
            <w:r w:rsidRPr="00B46437">
              <w:rPr>
                <w:sz w:val="24"/>
                <w:szCs w:val="24"/>
              </w:rPr>
              <w:t xml:space="preserve"> массив в память дисплея</w:t>
            </w:r>
          </w:p>
          <w:p w14:paraId="1703989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 xml:space="preserve">uint8_t*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value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, uint8_t scale) {</w:t>
            </w:r>
          </w:p>
          <w:p w14:paraId="0002DBD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clear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);</w:t>
            </w:r>
          </w:p>
          <w:p w14:paraId="08B9676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4BC1BF01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uint8_t y =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value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[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x / scale];</w:t>
            </w:r>
          </w:p>
          <w:p w14:paraId="62C95B1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</w:rPr>
              <w:t>x, 31); // Отрисовка центральной линии</w:t>
            </w:r>
          </w:p>
          <w:p w14:paraId="61B80D9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</w:rPr>
              <w:t>x, y);</w:t>
            </w:r>
          </w:p>
          <w:p w14:paraId="6CED64D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}</w:t>
            </w:r>
          </w:p>
          <w:p w14:paraId="6A418A6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6F67819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70E32E1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 xml:space="preserve"> - установки точки на нужной координате</w:t>
            </w:r>
          </w:p>
          <w:p w14:paraId="25394064" w14:textId="369C6E2C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setOledDo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x, uint8_t y) {</w:t>
            </w:r>
          </w:p>
          <w:p w14:paraId="2068016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// Ограничиваем значение по высоте отрисовки</w:t>
            </w:r>
          </w:p>
          <w:p w14:paraId="510B051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y = (</w:t>
            </w:r>
            <w:proofErr w:type="gramStart"/>
            <w:r w:rsidRPr="00B46437">
              <w:rPr>
                <w:sz w:val="24"/>
                <w:szCs w:val="24"/>
              </w:rPr>
              <w:t>y &gt;</w:t>
            </w:r>
            <w:proofErr w:type="gramEnd"/>
            <w:r w:rsidRPr="00B46437">
              <w:rPr>
                <w:sz w:val="24"/>
                <w:szCs w:val="24"/>
              </w:rPr>
              <w:t xml:space="preserve"> 63</w:t>
            </w:r>
            <w:proofErr w:type="gramStart"/>
            <w:r w:rsidRPr="00B46437">
              <w:rPr>
                <w:sz w:val="24"/>
                <w:szCs w:val="24"/>
              </w:rPr>
              <w:t>) ?</w:t>
            </w:r>
            <w:proofErr w:type="gramEnd"/>
            <w:r w:rsidRPr="00B46437">
              <w:rPr>
                <w:sz w:val="24"/>
                <w:szCs w:val="24"/>
              </w:rPr>
              <w:t xml:space="preserve"> </w:t>
            </w:r>
            <w:proofErr w:type="gramStart"/>
            <w:r w:rsidRPr="00B46437">
              <w:rPr>
                <w:sz w:val="24"/>
                <w:szCs w:val="24"/>
              </w:rPr>
              <w:t>63 :</w:t>
            </w:r>
            <w:proofErr w:type="gramEnd"/>
            <w:r w:rsidRPr="00B46437">
              <w:rPr>
                <w:sz w:val="24"/>
                <w:szCs w:val="24"/>
              </w:rPr>
              <w:t xml:space="preserve"> y;</w:t>
            </w:r>
          </w:p>
          <w:p w14:paraId="2ED01FEC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</w:p>
          <w:p w14:paraId="01657A4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страницу (каждая страница 8 пикселей)</w:t>
            </w:r>
          </w:p>
          <w:p w14:paraId="2D10AB9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uint8_t </w:t>
            </w:r>
            <w:proofErr w:type="spellStart"/>
            <w:r w:rsidRPr="00B46437">
              <w:rPr>
                <w:sz w:val="24"/>
                <w:szCs w:val="24"/>
              </w:rPr>
              <w:t>page</w:t>
            </w:r>
            <w:proofErr w:type="spellEnd"/>
            <w:r w:rsidRPr="00B46437">
              <w:rPr>
                <w:sz w:val="24"/>
                <w:szCs w:val="24"/>
              </w:rPr>
              <w:t xml:space="preserve"> = y / 8;</w:t>
            </w:r>
          </w:p>
          <w:p w14:paraId="7393A9B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бит в странице</w:t>
            </w:r>
          </w:p>
          <w:p w14:paraId="02E3432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uint8_t </w:t>
            </w:r>
            <w:proofErr w:type="spellStart"/>
            <w:r w:rsidRPr="00B46437">
              <w:rPr>
                <w:sz w:val="24"/>
                <w:szCs w:val="24"/>
              </w:rPr>
              <w:t>shiftBit</w:t>
            </w:r>
            <w:proofErr w:type="spellEnd"/>
            <w:r w:rsidRPr="00B46437">
              <w:rPr>
                <w:sz w:val="24"/>
                <w:szCs w:val="24"/>
              </w:rPr>
              <w:t xml:space="preserve"> = 1 </w:t>
            </w:r>
            <w:proofErr w:type="gramStart"/>
            <w:r w:rsidRPr="00B46437">
              <w:rPr>
                <w:sz w:val="24"/>
                <w:szCs w:val="24"/>
              </w:rPr>
              <w:t>&lt;&lt; (</w:t>
            </w:r>
            <w:proofErr w:type="gramEnd"/>
            <w:r w:rsidRPr="00B46437">
              <w:rPr>
                <w:sz w:val="24"/>
                <w:szCs w:val="24"/>
              </w:rPr>
              <w:t>y % 8);</w:t>
            </w:r>
          </w:p>
          <w:p w14:paraId="6394646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4EDD459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страницу пространства экрана</w:t>
            </w:r>
          </w:p>
          <w:p w14:paraId="19C4D30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oled.setCursor</w:t>
            </w:r>
            <w:proofErr w:type="spellEnd"/>
            <w:proofErr w:type="gramEnd"/>
            <w:r w:rsidRPr="00B46437">
              <w:rPr>
                <w:sz w:val="24"/>
                <w:szCs w:val="24"/>
              </w:rPr>
              <w:t xml:space="preserve">(x, </w:t>
            </w:r>
            <w:proofErr w:type="spellStart"/>
            <w:r w:rsidRPr="00B46437">
              <w:rPr>
                <w:sz w:val="24"/>
                <w:szCs w:val="24"/>
              </w:rPr>
              <w:t>page</w:t>
            </w:r>
            <w:proofErr w:type="spellEnd"/>
            <w:r w:rsidRPr="00B46437">
              <w:rPr>
                <w:sz w:val="24"/>
                <w:szCs w:val="24"/>
              </w:rPr>
              <w:t>);</w:t>
            </w:r>
          </w:p>
          <w:p w14:paraId="2EE1A85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2202D1F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бит в позицию</w:t>
            </w:r>
          </w:p>
          <w:p w14:paraId="613CCBF6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startData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);</w:t>
            </w:r>
          </w:p>
          <w:p w14:paraId="74698C2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sendData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shiftBi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;</w:t>
            </w:r>
          </w:p>
          <w:p w14:paraId="1032DB09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oled.endData</w:t>
            </w:r>
            <w:proofErr w:type="spellEnd"/>
            <w:proofErr w:type="gramEnd"/>
            <w:r w:rsidRPr="00B46437">
              <w:rPr>
                <w:sz w:val="24"/>
                <w:szCs w:val="24"/>
              </w:rPr>
              <w:t>();</w:t>
            </w:r>
          </w:p>
          <w:p w14:paraId="1746DF29" w14:textId="6328FDC6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</w:tc>
      </w:tr>
    </w:tbl>
    <w:p w14:paraId="2B5E427A" w14:textId="2CC5484C" w:rsidR="00562ABB" w:rsidRPr="00A155F2" w:rsidRDefault="00000000" w:rsidP="00A155F2">
      <w:pPr>
        <w:pStyle w:val="a4"/>
        <w:rPr>
          <w:sz w:val="24"/>
          <w:szCs w:val="24"/>
        </w:rPr>
      </w:pPr>
      <w:bookmarkStart w:id="13" w:name="_Toc195129343"/>
      <w:r w:rsidRPr="00A155F2">
        <w:lastRenderedPageBreak/>
        <w:t>ЗАКЛЮЧЕНИЕ</w:t>
      </w:r>
      <w:bookmarkEnd w:id="11"/>
      <w:bookmarkEnd w:id="13"/>
    </w:p>
    <w:p w14:paraId="5A291F28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000000" w:rsidP="00990D3E">
      <w:pPr>
        <w:pStyle w:val="1"/>
        <w:numPr>
          <w:ilvl w:val="0"/>
          <w:numId w:val="0"/>
        </w:numPr>
        <w:spacing w:before="0" w:after="0" w:line="360" w:lineRule="auto"/>
        <w:rPr>
          <w:color w:val="auto"/>
        </w:rPr>
      </w:pPr>
      <w:r>
        <w:rPr>
          <w:sz w:val="24"/>
          <w:szCs w:val="24"/>
        </w:rPr>
        <w:br w:type="page" w:clear="all"/>
      </w:r>
      <w:bookmarkStart w:id="14" w:name="_Toc195129344"/>
      <w:r>
        <w:lastRenderedPageBreak/>
        <w:t>СПИСОК ИСПОЛЬЗОВАННЫХ ИСТОЧНИКОВ</w:t>
      </w:r>
      <w:bookmarkEnd w:id="14"/>
    </w:p>
    <w:p w14:paraId="5CB25896" w14:textId="77777777" w:rsidR="00562ABB" w:rsidRPr="00990D3E" w:rsidRDefault="00000000" w:rsidP="00990D3E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990D3E">
        <w:rPr>
          <w:b w:val="0"/>
          <w:bCs w:val="0"/>
          <w:i w:val="0"/>
          <w:iCs w:val="0"/>
          <w:sz w:val="28"/>
          <w:szCs w:val="28"/>
        </w:rPr>
        <w:t xml:space="preserve">1 Осциллографы Основные принципы измерений: Учебное пособие – </w:t>
      </w:r>
      <w:r w:rsidRPr="00990D3E">
        <w:rPr>
          <w:b w:val="0"/>
          <w:bCs w:val="0"/>
          <w:i w:val="0"/>
          <w:iCs w:val="0"/>
          <w:sz w:val="28"/>
          <w:szCs w:val="28"/>
          <w:lang w:val="en-US"/>
        </w:rPr>
        <w:t>Tektronix</w:t>
      </w:r>
      <w:r w:rsidRPr="00990D3E">
        <w:rPr>
          <w:b w:val="0"/>
          <w:bCs w:val="0"/>
          <w:i w:val="0"/>
          <w:iCs w:val="0"/>
          <w:sz w:val="28"/>
          <w:szCs w:val="28"/>
        </w:rPr>
        <w:t xml:space="preserve">: 60 </w:t>
      </w:r>
      <w:r w:rsidRPr="00990D3E">
        <w:rPr>
          <w:b w:val="0"/>
          <w:bCs w:val="0"/>
          <w:i w:val="0"/>
          <w:iCs w:val="0"/>
          <w:color w:val="FF0000"/>
          <w:sz w:val="28"/>
          <w:szCs w:val="28"/>
        </w:rPr>
        <w:t>с.</w:t>
      </w:r>
    </w:p>
    <w:p w14:paraId="40FD51CD" w14:textId="77777777" w:rsidR="00562ABB" w:rsidRPr="00990D3E" w:rsidRDefault="00000000" w:rsidP="00990D3E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990D3E">
        <w:rPr>
          <w:b w:val="0"/>
          <w:bCs w:val="0"/>
          <w:i w:val="0"/>
          <w:iCs w:val="0"/>
          <w:sz w:val="28"/>
          <w:szCs w:val="28"/>
        </w:rPr>
        <w:t xml:space="preserve">2 Схема </w:t>
      </w:r>
      <w:r w:rsidRPr="00990D3E">
        <w:rPr>
          <w:b w:val="0"/>
          <w:bCs w:val="0"/>
          <w:i w:val="0"/>
          <w:iCs w:val="0"/>
          <w:sz w:val="28"/>
          <w:szCs w:val="28"/>
          <w:lang w:val="en-US"/>
        </w:rPr>
        <w:t>USB</w:t>
      </w:r>
      <w:r w:rsidRPr="00990D3E">
        <w:rPr>
          <w:b w:val="0"/>
          <w:bCs w:val="0"/>
          <w:i w:val="0"/>
          <w:iCs w:val="0"/>
          <w:sz w:val="28"/>
          <w:szCs w:val="28"/>
        </w:rPr>
        <w:t xml:space="preserve"> осциллографа на </w:t>
      </w:r>
      <w:proofErr w:type="gramStart"/>
      <w:r w:rsidRPr="00990D3E">
        <w:rPr>
          <w:b w:val="0"/>
          <w:bCs w:val="0"/>
          <w:i w:val="0"/>
          <w:iCs w:val="0"/>
          <w:sz w:val="28"/>
          <w:szCs w:val="28"/>
        </w:rPr>
        <w:t>микроконтроллере :</w:t>
      </w:r>
      <w:proofErr w:type="gramEnd"/>
      <w:r w:rsidRPr="00990D3E">
        <w:rPr>
          <w:b w:val="0"/>
          <w:bCs w:val="0"/>
          <w:i w:val="0"/>
          <w:iCs w:val="0"/>
          <w:sz w:val="28"/>
          <w:szCs w:val="28"/>
        </w:rPr>
        <w:t xml:space="preserve"> справочный форум для </w:t>
      </w:r>
      <w:proofErr w:type="spellStart"/>
      <w:proofErr w:type="gramStart"/>
      <w:r w:rsidRPr="00990D3E">
        <w:rPr>
          <w:b w:val="0"/>
          <w:bCs w:val="0"/>
          <w:i w:val="0"/>
          <w:iCs w:val="0"/>
          <w:sz w:val="28"/>
          <w:szCs w:val="28"/>
        </w:rPr>
        <w:t>радиолюбитиелей</w:t>
      </w:r>
      <w:proofErr w:type="spellEnd"/>
      <w:r w:rsidRPr="00990D3E">
        <w:rPr>
          <w:b w:val="0"/>
          <w:bCs w:val="0"/>
          <w:i w:val="0"/>
          <w:iCs w:val="0"/>
          <w:sz w:val="28"/>
          <w:szCs w:val="28"/>
        </w:rPr>
        <w:t xml:space="preserve"> :</w:t>
      </w:r>
      <w:proofErr w:type="gramEnd"/>
      <w:r w:rsidRPr="00990D3E">
        <w:rPr>
          <w:b w:val="0"/>
          <w:bCs w:val="0"/>
          <w:i w:val="0"/>
          <w:iCs w:val="0"/>
          <w:sz w:val="28"/>
          <w:szCs w:val="28"/>
        </w:rPr>
        <w:t xml:space="preserve"> сайт. – URL: </w:t>
      </w:r>
      <w:hyperlink r:id="rId48" w:tooltip="https://cxem.net/izmer/izmer77.php" w:history="1">
        <w:r w:rsidR="00562ABB" w:rsidRPr="00990D3E">
          <w:rPr>
            <w:rStyle w:val="aff1"/>
            <w:b w:val="0"/>
            <w:bCs w:val="0"/>
            <w:i w:val="0"/>
            <w:iCs w:val="0"/>
            <w:sz w:val="28"/>
            <w:szCs w:val="28"/>
          </w:rPr>
          <w:t>https://cxem.net/izmer/izmer77.php</w:t>
        </w:r>
      </w:hyperlink>
      <w:r w:rsidRPr="00990D3E">
        <w:rPr>
          <w:b w:val="0"/>
          <w:bCs w:val="0"/>
          <w:i w:val="0"/>
          <w:iCs w:val="0"/>
          <w:sz w:val="28"/>
          <w:szCs w:val="28"/>
        </w:rPr>
        <w:t>.</w:t>
      </w:r>
    </w:p>
    <w:p w14:paraId="55940010" w14:textId="26D58D71" w:rsidR="00562ABB" w:rsidRPr="00990D3E" w:rsidRDefault="00000000" w:rsidP="00990D3E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990D3E">
        <w:rPr>
          <w:b w:val="0"/>
          <w:bCs w:val="0"/>
          <w:i w:val="0"/>
          <w:iCs w:val="0"/>
          <w:sz w:val="28"/>
          <w:szCs w:val="28"/>
        </w:rPr>
        <w:t xml:space="preserve">3 Карманный осциллограф на микроконтроллере </w:t>
      </w:r>
      <w:r w:rsidRPr="00990D3E">
        <w:rPr>
          <w:b w:val="0"/>
          <w:bCs w:val="0"/>
          <w:i w:val="0"/>
          <w:iCs w:val="0"/>
          <w:sz w:val="28"/>
          <w:szCs w:val="28"/>
          <w:lang w:val="en-US"/>
        </w:rPr>
        <w:t>STC</w:t>
      </w:r>
      <w:proofErr w:type="gramStart"/>
      <w:r w:rsidRPr="00990D3E">
        <w:rPr>
          <w:b w:val="0"/>
          <w:bCs w:val="0"/>
          <w:i w:val="0"/>
          <w:iCs w:val="0"/>
          <w:sz w:val="28"/>
          <w:szCs w:val="28"/>
        </w:rPr>
        <w:t>8051 :</w:t>
      </w:r>
      <w:proofErr w:type="gramEnd"/>
      <w:r w:rsidRPr="00990D3E">
        <w:rPr>
          <w:b w:val="0"/>
          <w:bCs w:val="0"/>
          <w:i w:val="0"/>
          <w:iCs w:val="0"/>
          <w:sz w:val="28"/>
          <w:szCs w:val="28"/>
        </w:rPr>
        <w:t xml:space="preserve"> форум разработчиков и </w:t>
      </w:r>
      <w:r w:rsidRPr="00990D3E">
        <w:rPr>
          <w:b w:val="0"/>
          <w:bCs w:val="0"/>
          <w:i w:val="0"/>
          <w:iCs w:val="0"/>
          <w:sz w:val="28"/>
          <w:szCs w:val="28"/>
          <w:lang w:val="en-US"/>
        </w:rPr>
        <w:t>IT</w:t>
      </w:r>
      <w:r w:rsidRPr="00990D3E">
        <w:rPr>
          <w:b w:val="0"/>
          <w:bCs w:val="0"/>
          <w:i w:val="0"/>
          <w:iCs w:val="0"/>
          <w:sz w:val="28"/>
          <w:szCs w:val="28"/>
        </w:rPr>
        <w:t xml:space="preserve"> технологий </w:t>
      </w:r>
      <w:proofErr w:type="spellStart"/>
      <w:proofErr w:type="gramStart"/>
      <w:r w:rsidRPr="00990D3E">
        <w:rPr>
          <w:b w:val="0"/>
          <w:bCs w:val="0"/>
          <w:i w:val="0"/>
          <w:iCs w:val="0"/>
          <w:sz w:val="28"/>
          <w:szCs w:val="28"/>
        </w:rPr>
        <w:t>Хабр</w:t>
      </w:r>
      <w:proofErr w:type="spellEnd"/>
      <w:r w:rsidRPr="00990D3E">
        <w:rPr>
          <w:b w:val="0"/>
          <w:bCs w:val="0"/>
          <w:i w:val="0"/>
          <w:iCs w:val="0"/>
          <w:sz w:val="28"/>
          <w:szCs w:val="28"/>
        </w:rPr>
        <w:t xml:space="preserve"> :</w:t>
      </w:r>
      <w:proofErr w:type="gramEnd"/>
      <w:r w:rsidRPr="00990D3E">
        <w:rPr>
          <w:b w:val="0"/>
          <w:bCs w:val="0"/>
          <w:i w:val="0"/>
          <w:iCs w:val="0"/>
          <w:sz w:val="28"/>
          <w:szCs w:val="28"/>
        </w:rPr>
        <w:t xml:space="preserve"> сайт. – URL: </w:t>
      </w:r>
      <w:hyperlink r:id="rId49" w:tooltip="https://habr.com/ru/companies/ruvds/articles/831634/" w:history="1">
        <w:r w:rsidR="00562ABB" w:rsidRPr="00990D3E">
          <w:rPr>
            <w:rStyle w:val="aff1"/>
            <w:b w:val="0"/>
            <w:bCs w:val="0"/>
            <w:i w:val="0"/>
            <w:sz w:val="28"/>
            <w:szCs w:val="28"/>
          </w:rPr>
          <w:t>https://habr.com/ru/companies/ruvds/articles/831634</w:t>
        </w:r>
      </w:hyperlink>
      <w:r w:rsidRPr="00990D3E">
        <w:rPr>
          <w:b w:val="0"/>
          <w:bCs w:val="0"/>
          <w:i w:val="0"/>
          <w:sz w:val="28"/>
          <w:szCs w:val="28"/>
        </w:rPr>
        <w:t>.</w:t>
      </w:r>
    </w:p>
    <w:sectPr w:rsidR="00562ABB" w:rsidRPr="00990D3E" w:rsidSect="006511D2">
      <w:pgSz w:w="11906" w:h="16838"/>
      <w:pgMar w:top="1135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73FE" w14:textId="77777777" w:rsidR="00A40584" w:rsidRDefault="00A40584">
      <w:r>
        <w:separator/>
      </w:r>
    </w:p>
  </w:endnote>
  <w:endnote w:type="continuationSeparator" w:id="0">
    <w:p w14:paraId="55E53F6A" w14:textId="77777777" w:rsidR="00A40584" w:rsidRDefault="00A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5A61" w14:textId="77777777" w:rsidR="00A40584" w:rsidRDefault="00A40584">
      <w:r>
        <w:separator/>
      </w:r>
    </w:p>
  </w:footnote>
  <w:footnote w:type="continuationSeparator" w:id="0">
    <w:p w14:paraId="1778285F" w14:textId="77777777" w:rsidR="00A40584" w:rsidRDefault="00A4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76A"/>
    <w:multiLevelType w:val="multilevel"/>
    <w:tmpl w:val="101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71"/>
    <w:multiLevelType w:val="multilevel"/>
    <w:tmpl w:val="54F830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  <w:b w:val="0"/>
        <w:bCs w:val="0"/>
        <w:i w:val="0"/>
        <w:i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E13C4"/>
    <w:multiLevelType w:val="multilevel"/>
    <w:tmpl w:val="022EF97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870"/>
    <w:multiLevelType w:val="multilevel"/>
    <w:tmpl w:val="101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272F"/>
    <w:multiLevelType w:val="hybridMultilevel"/>
    <w:tmpl w:val="CD280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D7201"/>
    <w:multiLevelType w:val="multilevel"/>
    <w:tmpl w:val="9FB688B6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C77CC1"/>
    <w:multiLevelType w:val="multilevel"/>
    <w:tmpl w:val="849E2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8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1455"/>
    <w:multiLevelType w:val="hybridMultilevel"/>
    <w:tmpl w:val="4B8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1026A1"/>
    <w:multiLevelType w:val="hybridMultilevel"/>
    <w:tmpl w:val="47C0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2D6463"/>
    <w:multiLevelType w:val="hybridMultilevel"/>
    <w:tmpl w:val="E3328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231">
    <w:abstractNumId w:val="2"/>
  </w:num>
  <w:num w:numId="2" w16cid:durableId="317534504">
    <w:abstractNumId w:val="30"/>
  </w:num>
  <w:num w:numId="3" w16cid:durableId="359933181">
    <w:abstractNumId w:val="18"/>
  </w:num>
  <w:num w:numId="4" w16cid:durableId="2093888036">
    <w:abstractNumId w:val="3"/>
  </w:num>
  <w:num w:numId="5" w16cid:durableId="341127283">
    <w:abstractNumId w:val="17"/>
  </w:num>
  <w:num w:numId="6" w16cid:durableId="1054038051">
    <w:abstractNumId w:val="1"/>
  </w:num>
  <w:num w:numId="7" w16cid:durableId="997927177">
    <w:abstractNumId w:val="13"/>
  </w:num>
  <w:num w:numId="8" w16cid:durableId="103963956">
    <w:abstractNumId w:val="9"/>
  </w:num>
  <w:num w:numId="9" w16cid:durableId="2006400073">
    <w:abstractNumId w:val="20"/>
  </w:num>
  <w:num w:numId="10" w16cid:durableId="1396780038">
    <w:abstractNumId w:val="29"/>
  </w:num>
  <w:num w:numId="11" w16cid:durableId="1221792640">
    <w:abstractNumId w:val="14"/>
  </w:num>
  <w:num w:numId="12" w16cid:durableId="449784199">
    <w:abstractNumId w:val="7"/>
  </w:num>
  <w:num w:numId="13" w16cid:durableId="890193775">
    <w:abstractNumId w:val="23"/>
  </w:num>
  <w:num w:numId="14" w16cid:durableId="708795175">
    <w:abstractNumId w:val="5"/>
  </w:num>
  <w:num w:numId="15" w16cid:durableId="133181202">
    <w:abstractNumId w:val="26"/>
  </w:num>
  <w:num w:numId="16" w16cid:durableId="559168956">
    <w:abstractNumId w:val="0"/>
  </w:num>
  <w:num w:numId="17" w16cid:durableId="2126805537">
    <w:abstractNumId w:val="12"/>
  </w:num>
  <w:num w:numId="18" w16cid:durableId="38091261">
    <w:abstractNumId w:val="28"/>
  </w:num>
  <w:num w:numId="19" w16cid:durableId="1786346413">
    <w:abstractNumId w:val="27"/>
  </w:num>
  <w:num w:numId="20" w16cid:durableId="1732657919">
    <w:abstractNumId w:val="21"/>
  </w:num>
  <w:num w:numId="21" w16cid:durableId="1881892692">
    <w:abstractNumId w:val="15"/>
  </w:num>
  <w:num w:numId="22" w16cid:durableId="1297681523">
    <w:abstractNumId w:val="22"/>
  </w:num>
  <w:num w:numId="23" w16cid:durableId="934361395">
    <w:abstractNumId w:val="8"/>
  </w:num>
  <w:num w:numId="24" w16cid:durableId="742802487">
    <w:abstractNumId w:val="4"/>
  </w:num>
  <w:num w:numId="25" w16cid:durableId="1620525805">
    <w:abstractNumId w:val="16"/>
  </w:num>
  <w:num w:numId="26" w16cid:durableId="1293174517">
    <w:abstractNumId w:val="25"/>
  </w:num>
  <w:num w:numId="27" w16cid:durableId="1102729546">
    <w:abstractNumId w:val="19"/>
  </w:num>
  <w:num w:numId="28" w16cid:durableId="1295869094">
    <w:abstractNumId w:val="10"/>
  </w:num>
  <w:num w:numId="29" w16cid:durableId="447622567">
    <w:abstractNumId w:val="6"/>
  </w:num>
  <w:num w:numId="30" w16cid:durableId="505170811">
    <w:abstractNumId w:val="24"/>
  </w:num>
  <w:num w:numId="31" w16cid:durableId="886799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002B75"/>
    <w:rsid w:val="000153AE"/>
    <w:rsid w:val="00020763"/>
    <w:rsid w:val="00055E20"/>
    <w:rsid w:val="000622CA"/>
    <w:rsid w:val="00077280"/>
    <w:rsid w:val="00092A0B"/>
    <w:rsid w:val="000B355A"/>
    <w:rsid w:val="000B658B"/>
    <w:rsid w:val="000C2177"/>
    <w:rsid w:val="000F05F8"/>
    <w:rsid w:val="000F3149"/>
    <w:rsid w:val="00107023"/>
    <w:rsid w:val="00112896"/>
    <w:rsid w:val="00143983"/>
    <w:rsid w:val="001449F7"/>
    <w:rsid w:val="00157B4F"/>
    <w:rsid w:val="00160667"/>
    <w:rsid w:val="00163A0B"/>
    <w:rsid w:val="0016457E"/>
    <w:rsid w:val="00175799"/>
    <w:rsid w:val="00175A89"/>
    <w:rsid w:val="001836E3"/>
    <w:rsid w:val="00183CBE"/>
    <w:rsid w:val="0019048E"/>
    <w:rsid w:val="001933B4"/>
    <w:rsid w:val="0019767D"/>
    <w:rsid w:val="001B1535"/>
    <w:rsid w:val="001C0E36"/>
    <w:rsid w:val="001C2911"/>
    <w:rsid w:val="001C292B"/>
    <w:rsid w:val="001C4135"/>
    <w:rsid w:val="00200803"/>
    <w:rsid w:val="0020409A"/>
    <w:rsid w:val="00242FA4"/>
    <w:rsid w:val="002645E2"/>
    <w:rsid w:val="002677B8"/>
    <w:rsid w:val="002837F2"/>
    <w:rsid w:val="00297A25"/>
    <w:rsid w:val="002C358B"/>
    <w:rsid w:val="002F6EF4"/>
    <w:rsid w:val="003758A8"/>
    <w:rsid w:val="0039055F"/>
    <w:rsid w:val="003B5B4A"/>
    <w:rsid w:val="003C023E"/>
    <w:rsid w:val="003D3CF6"/>
    <w:rsid w:val="003E268C"/>
    <w:rsid w:val="003E28FD"/>
    <w:rsid w:val="003F28A8"/>
    <w:rsid w:val="004129A7"/>
    <w:rsid w:val="00434E47"/>
    <w:rsid w:val="00444EEB"/>
    <w:rsid w:val="004476C2"/>
    <w:rsid w:val="004635CB"/>
    <w:rsid w:val="004976EF"/>
    <w:rsid w:val="004B1BD0"/>
    <w:rsid w:val="004B58AA"/>
    <w:rsid w:val="004D23BD"/>
    <w:rsid w:val="004E1B16"/>
    <w:rsid w:val="004E2115"/>
    <w:rsid w:val="004F7402"/>
    <w:rsid w:val="00501A73"/>
    <w:rsid w:val="005025A3"/>
    <w:rsid w:val="00502E38"/>
    <w:rsid w:val="00502F1F"/>
    <w:rsid w:val="005035C7"/>
    <w:rsid w:val="005047EE"/>
    <w:rsid w:val="005227BB"/>
    <w:rsid w:val="00526D94"/>
    <w:rsid w:val="00535BED"/>
    <w:rsid w:val="005401A8"/>
    <w:rsid w:val="005528C0"/>
    <w:rsid w:val="00560FF1"/>
    <w:rsid w:val="00562ABB"/>
    <w:rsid w:val="00573DA3"/>
    <w:rsid w:val="00586F96"/>
    <w:rsid w:val="00596007"/>
    <w:rsid w:val="005960EC"/>
    <w:rsid w:val="00596960"/>
    <w:rsid w:val="005A7544"/>
    <w:rsid w:val="005B0A82"/>
    <w:rsid w:val="005D6E2B"/>
    <w:rsid w:val="005E08CD"/>
    <w:rsid w:val="005F405C"/>
    <w:rsid w:val="005F642F"/>
    <w:rsid w:val="0061072E"/>
    <w:rsid w:val="00613177"/>
    <w:rsid w:val="006204F9"/>
    <w:rsid w:val="006320EB"/>
    <w:rsid w:val="0063771A"/>
    <w:rsid w:val="00647F88"/>
    <w:rsid w:val="006511D2"/>
    <w:rsid w:val="00675C95"/>
    <w:rsid w:val="00675F3E"/>
    <w:rsid w:val="006763AC"/>
    <w:rsid w:val="006A11E8"/>
    <w:rsid w:val="006A63D3"/>
    <w:rsid w:val="006B21D4"/>
    <w:rsid w:val="006C2717"/>
    <w:rsid w:val="006E2DE6"/>
    <w:rsid w:val="006F2F63"/>
    <w:rsid w:val="00712372"/>
    <w:rsid w:val="00732732"/>
    <w:rsid w:val="0073455C"/>
    <w:rsid w:val="0074221E"/>
    <w:rsid w:val="007464F3"/>
    <w:rsid w:val="00764776"/>
    <w:rsid w:val="0077749D"/>
    <w:rsid w:val="00784047"/>
    <w:rsid w:val="00785088"/>
    <w:rsid w:val="0079017A"/>
    <w:rsid w:val="007B0939"/>
    <w:rsid w:val="007B0972"/>
    <w:rsid w:val="007B22F5"/>
    <w:rsid w:val="007B5BB1"/>
    <w:rsid w:val="007B6789"/>
    <w:rsid w:val="0080415D"/>
    <w:rsid w:val="00807CA3"/>
    <w:rsid w:val="00834AE0"/>
    <w:rsid w:val="0083501B"/>
    <w:rsid w:val="00844E23"/>
    <w:rsid w:val="00861A65"/>
    <w:rsid w:val="00875402"/>
    <w:rsid w:val="00894DFD"/>
    <w:rsid w:val="008B2426"/>
    <w:rsid w:val="008B40B9"/>
    <w:rsid w:val="008C009C"/>
    <w:rsid w:val="008C7682"/>
    <w:rsid w:val="008F0204"/>
    <w:rsid w:val="008F5895"/>
    <w:rsid w:val="008F6E70"/>
    <w:rsid w:val="009066E2"/>
    <w:rsid w:val="009155F8"/>
    <w:rsid w:val="00915E1B"/>
    <w:rsid w:val="00933F40"/>
    <w:rsid w:val="009463C7"/>
    <w:rsid w:val="00951AB0"/>
    <w:rsid w:val="0098403B"/>
    <w:rsid w:val="00990D3E"/>
    <w:rsid w:val="009B445F"/>
    <w:rsid w:val="009B5C6A"/>
    <w:rsid w:val="009D0EA8"/>
    <w:rsid w:val="009E29DF"/>
    <w:rsid w:val="009E2AA5"/>
    <w:rsid w:val="009E5ABD"/>
    <w:rsid w:val="00A01B24"/>
    <w:rsid w:val="00A02F68"/>
    <w:rsid w:val="00A155F2"/>
    <w:rsid w:val="00A3501B"/>
    <w:rsid w:val="00A360C0"/>
    <w:rsid w:val="00A40584"/>
    <w:rsid w:val="00A714B2"/>
    <w:rsid w:val="00A85360"/>
    <w:rsid w:val="00AB179B"/>
    <w:rsid w:val="00AC2463"/>
    <w:rsid w:val="00AC75C1"/>
    <w:rsid w:val="00AD23C2"/>
    <w:rsid w:val="00AD6085"/>
    <w:rsid w:val="00B25EA2"/>
    <w:rsid w:val="00B46437"/>
    <w:rsid w:val="00B464E2"/>
    <w:rsid w:val="00B50C0C"/>
    <w:rsid w:val="00B50D02"/>
    <w:rsid w:val="00BA1E55"/>
    <w:rsid w:val="00BA3B11"/>
    <w:rsid w:val="00BB7B02"/>
    <w:rsid w:val="00BC0270"/>
    <w:rsid w:val="00BC392E"/>
    <w:rsid w:val="00BD36F2"/>
    <w:rsid w:val="00BE77F1"/>
    <w:rsid w:val="00C03082"/>
    <w:rsid w:val="00C3433F"/>
    <w:rsid w:val="00C4275C"/>
    <w:rsid w:val="00C50AD2"/>
    <w:rsid w:val="00C70207"/>
    <w:rsid w:val="00C75F0D"/>
    <w:rsid w:val="00C85A12"/>
    <w:rsid w:val="00C94ECD"/>
    <w:rsid w:val="00CD7178"/>
    <w:rsid w:val="00CE01FD"/>
    <w:rsid w:val="00CF2A93"/>
    <w:rsid w:val="00CF34FC"/>
    <w:rsid w:val="00D06AD4"/>
    <w:rsid w:val="00D06C7C"/>
    <w:rsid w:val="00D12F62"/>
    <w:rsid w:val="00D20027"/>
    <w:rsid w:val="00D54CAC"/>
    <w:rsid w:val="00D75518"/>
    <w:rsid w:val="00DB26EA"/>
    <w:rsid w:val="00DC1B8A"/>
    <w:rsid w:val="00DC5E00"/>
    <w:rsid w:val="00DE23AC"/>
    <w:rsid w:val="00E11C49"/>
    <w:rsid w:val="00E122DE"/>
    <w:rsid w:val="00E12D50"/>
    <w:rsid w:val="00E168F0"/>
    <w:rsid w:val="00E44EAE"/>
    <w:rsid w:val="00E537BB"/>
    <w:rsid w:val="00E54BEC"/>
    <w:rsid w:val="00E60AE1"/>
    <w:rsid w:val="00EB4041"/>
    <w:rsid w:val="00EC4E05"/>
    <w:rsid w:val="00F03AE2"/>
    <w:rsid w:val="00F11F25"/>
    <w:rsid w:val="00F16848"/>
    <w:rsid w:val="00F37AFF"/>
    <w:rsid w:val="00F40FAC"/>
    <w:rsid w:val="00F419FD"/>
    <w:rsid w:val="00F6325B"/>
    <w:rsid w:val="00F70D79"/>
    <w:rsid w:val="00F80827"/>
    <w:rsid w:val="00F8536E"/>
    <w:rsid w:val="00F92EF7"/>
    <w:rsid w:val="00F943FC"/>
    <w:rsid w:val="00F95C92"/>
    <w:rsid w:val="00F97224"/>
    <w:rsid w:val="00FA2530"/>
    <w:rsid w:val="00FA4162"/>
    <w:rsid w:val="00FA5657"/>
    <w:rsid w:val="00FB18D6"/>
    <w:rsid w:val="00FC75DA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link w:val="14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styleId="aff7">
    <w:name w:val="Unresolved Mention"/>
    <w:basedOn w:val="a1"/>
    <w:uiPriority w:val="99"/>
    <w:semiHidden/>
    <w:unhideWhenUsed/>
    <w:rsid w:val="00C75F0D"/>
    <w:rPr>
      <w:color w:val="605E5C"/>
      <w:shd w:val="clear" w:color="auto" w:fill="E1DFDD"/>
    </w:rPr>
  </w:style>
  <w:style w:type="character" w:customStyle="1" w:styleId="43">
    <w:name w:val="Основной текст (4)_"/>
    <w:link w:val="44"/>
    <w:rsid w:val="00F95C92"/>
    <w:rPr>
      <w:shd w:val="clear" w:color="auto" w:fill="FFFFFF"/>
    </w:rPr>
  </w:style>
  <w:style w:type="character" w:customStyle="1" w:styleId="27">
    <w:name w:val="Основной текст (2)_"/>
    <w:link w:val="28"/>
    <w:rsid w:val="00F95C9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95C92"/>
    <w:pPr>
      <w:shd w:val="clear" w:color="auto" w:fill="FFFFFF"/>
      <w:spacing w:line="322" w:lineRule="exact"/>
      <w:ind w:hanging="200"/>
    </w:pPr>
    <w:rPr>
      <w:rFonts w:asciiTheme="minorHAnsi" w:eastAsiaTheme="minorHAnsi" w:hAnsiTheme="minorHAnsi" w:cstheme="minorBidi"/>
      <w:b w:val="0"/>
      <w:bCs w:val="0"/>
      <w:i w:val="0"/>
      <w:iCs w:val="0"/>
      <w:sz w:val="28"/>
      <w:szCs w:val="28"/>
      <w:lang w:eastAsia="en-US"/>
    </w:rPr>
  </w:style>
  <w:style w:type="paragraph" w:customStyle="1" w:styleId="44">
    <w:name w:val="Основной текст (4)"/>
    <w:basedOn w:val="a0"/>
    <w:link w:val="43"/>
    <w:rsid w:val="00F95C9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character" w:customStyle="1" w:styleId="14">
    <w:name w:val="Заголовок 1 уровень мой Знак"/>
    <w:basedOn w:val="aff6"/>
    <w:link w:val="1"/>
    <w:uiPriority w:val="2"/>
    <w:rsid w:val="000B658B"/>
    <w:rPr>
      <w:rFonts w:ascii="Times New Roman" w:eastAsia="Times New Roman" w:hAnsi="Times New Roman" w:cs="Times New Roman"/>
      <w:color w:val="242438"/>
      <w:sz w:val="32"/>
      <w:szCs w:val="32"/>
      <w:lang w:eastAsia="ru-RU"/>
    </w:rPr>
  </w:style>
  <w:style w:type="character" w:customStyle="1" w:styleId="aff8">
    <w:name w:val="ЗАГОЛОВОК мой Знак"/>
    <w:basedOn w:val="aff6"/>
    <w:uiPriority w:val="1"/>
    <w:rsid w:val="00CE01FD"/>
    <w:rPr>
      <w:rFonts w:ascii="Times New Roman" w:eastAsia="Times New Roman" w:hAnsi="Times New Roman" w:cs="Times New Roman"/>
      <w:caps/>
      <w:color w:val="24243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16.png"/><Relationship Id="rId47" Type="http://schemas.openxmlformats.org/officeDocument/2006/relationships/image" Target="media/image20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8.png"/><Relationship Id="rId49" Type="http://schemas.openxmlformats.org/officeDocument/2006/relationships/hyperlink" Target="https://habr.com/ru/companies/ruvds/articles/831634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8" Type="http://schemas.openxmlformats.org/officeDocument/2006/relationships/hyperlink" Target="https://cxem.net/izmer/izmer7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0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257</cp:revision>
  <dcterms:created xsi:type="dcterms:W3CDTF">2025-02-04T01:21:00Z</dcterms:created>
  <dcterms:modified xsi:type="dcterms:W3CDTF">2025-04-09T15:19:00Z</dcterms:modified>
</cp:coreProperties>
</file>